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9E" w:rsidRPr="00463C76" w:rsidRDefault="00D6519E" w:rsidP="0086184E">
      <w:pPr>
        <w:spacing w:line="360" w:lineRule="auto"/>
        <w:jc w:val="center"/>
        <w:rPr>
          <w:szCs w:val="28"/>
        </w:rPr>
      </w:pPr>
      <w:r w:rsidRPr="00463C76">
        <w:rPr>
          <w:szCs w:val="28"/>
        </w:rPr>
        <w:t>UNIVERSIDADE DE SÃO PAULO</w:t>
      </w:r>
      <w:bookmarkStart w:id="0" w:name="_GoBack"/>
      <w:bookmarkEnd w:id="0"/>
    </w:p>
    <w:p w:rsidR="00D6519E" w:rsidRPr="00463C76" w:rsidRDefault="00D6519E" w:rsidP="0086184E">
      <w:pPr>
        <w:spacing w:line="360" w:lineRule="auto"/>
        <w:jc w:val="center"/>
        <w:rPr>
          <w:szCs w:val="28"/>
        </w:rPr>
      </w:pPr>
      <w:r w:rsidRPr="00463C76">
        <w:rPr>
          <w:szCs w:val="28"/>
        </w:rPr>
        <w:t>ESCOLA DE EDUCAÇÃO FÍSICA E ESPORTE DE RIBEIRÃO PRETO</w:t>
      </w:r>
    </w:p>
    <w:p w:rsidR="00D6519E" w:rsidRPr="00463C76" w:rsidRDefault="00D6519E" w:rsidP="0086184E">
      <w:pPr>
        <w:spacing w:line="360" w:lineRule="auto"/>
        <w:rPr>
          <w:szCs w:val="28"/>
        </w:rPr>
      </w:pPr>
    </w:p>
    <w:p w:rsidR="00D6519E" w:rsidRPr="00463C76" w:rsidRDefault="00D6519E" w:rsidP="0086184E">
      <w:pPr>
        <w:spacing w:line="360" w:lineRule="auto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Pr="00463C76" w:rsidRDefault="00D6519E" w:rsidP="0086184E">
      <w:pPr>
        <w:spacing w:line="360" w:lineRule="auto"/>
        <w:jc w:val="center"/>
        <w:rPr>
          <w:szCs w:val="28"/>
        </w:rPr>
      </w:pPr>
      <w:r w:rsidRPr="00463C76">
        <w:rPr>
          <w:szCs w:val="28"/>
        </w:rPr>
        <w:t xml:space="preserve">NORMAS PARA </w:t>
      </w:r>
      <w:r>
        <w:rPr>
          <w:szCs w:val="28"/>
        </w:rPr>
        <w:t>O TRABALHO DE CONCLUSÃO DE CURSO</w:t>
      </w:r>
    </w:p>
    <w:p w:rsidR="00D6519E" w:rsidRPr="00463C76" w:rsidRDefault="00D6519E" w:rsidP="0086184E">
      <w:pPr>
        <w:spacing w:line="360" w:lineRule="auto"/>
        <w:rPr>
          <w:szCs w:val="28"/>
        </w:rPr>
      </w:pPr>
    </w:p>
    <w:p w:rsidR="00D6519E" w:rsidRPr="00463C76" w:rsidRDefault="00D6519E" w:rsidP="0086184E">
      <w:pPr>
        <w:spacing w:line="360" w:lineRule="auto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</w:p>
    <w:p w:rsidR="00D6519E" w:rsidRDefault="00D6519E" w:rsidP="0086184E">
      <w:pPr>
        <w:spacing w:line="360" w:lineRule="auto"/>
        <w:jc w:val="center"/>
        <w:rPr>
          <w:szCs w:val="28"/>
        </w:rPr>
      </w:pPr>
      <w:r w:rsidRPr="00463C76">
        <w:rPr>
          <w:szCs w:val="28"/>
        </w:rPr>
        <w:t>RIBEIRÃO PRETO</w:t>
      </w:r>
    </w:p>
    <w:p w:rsidR="007140F5" w:rsidRPr="00463C76" w:rsidRDefault="007140F5" w:rsidP="0086184E">
      <w:pPr>
        <w:spacing w:line="360" w:lineRule="auto"/>
        <w:jc w:val="center"/>
        <w:rPr>
          <w:szCs w:val="28"/>
        </w:rPr>
      </w:pPr>
      <w:r>
        <w:rPr>
          <w:szCs w:val="28"/>
        </w:rPr>
        <w:t>2019</w:t>
      </w:r>
    </w:p>
    <w:p w:rsidR="00C257CD" w:rsidRDefault="00C257CD" w:rsidP="00C257C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Normas para formatação da Monografia </w:t>
      </w:r>
    </w:p>
    <w:p w:rsidR="00C257CD" w:rsidRDefault="00C257CD" w:rsidP="00C257CD">
      <w:pPr>
        <w:jc w:val="center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A apresentação de uma monografia constitui requisito parcial para que o aluno do Curso de Bacharelado em Educação Física e Esporte da EEFERP obtenha o grau de Bacharel.</w:t>
      </w:r>
    </w:p>
    <w:p w:rsidR="00E37C79" w:rsidRPr="00E37C79" w:rsidRDefault="00E37C79" w:rsidP="00E37C79">
      <w:pPr>
        <w:jc w:val="both"/>
        <w:rPr>
          <w:sz w:val="24"/>
        </w:rPr>
      </w:pPr>
      <w:r w:rsidRPr="00E37C79">
        <w:rPr>
          <w:sz w:val="24"/>
        </w:rPr>
        <w:t>Sugere-se que a monografia apresente as seguintes seções:</w:t>
      </w:r>
    </w:p>
    <w:p w:rsidR="00E37C79" w:rsidRPr="00E37C79" w:rsidRDefault="00E37C79" w:rsidP="00E37C79">
      <w:pPr>
        <w:numPr>
          <w:ilvl w:val="0"/>
          <w:numId w:val="8"/>
        </w:numPr>
        <w:jc w:val="both"/>
        <w:rPr>
          <w:sz w:val="24"/>
        </w:rPr>
      </w:pPr>
      <w:r w:rsidRPr="00E37C79">
        <w:rPr>
          <w:sz w:val="24"/>
        </w:rPr>
        <w:t>Introdução (explicitando o problema de pesquisa e o objetivo do trabalho com revisão da literatura)</w:t>
      </w:r>
    </w:p>
    <w:p w:rsidR="00E37C79" w:rsidRPr="00E37C79" w:rsidRDefault="00E37C79" w:rsidP="00E37C79">
      <w:pPr>
        <w:numPr>
          <w:ilvl w:val="0"/>
          <w:numId w:val="8"/>
        </w:numPr>
        <w:jc w:val="both"/>
        <w:rPr>
          <w:sz w:val="24"/>
        </w:rPr>
      </w:pPr>
      <w:r w:rsidRPr="00E37C79">
        <w:rPr>
          <w:sz w:val="24"/>
        </w:rPr>
        <w:t>Métodos</w:t>
      </w:r>
    </w:p>
    <w:p w:rsidR="00E37C79" w:rsidRPr="00E37C79" w:rsidRDefault="00E37C79" w:rsidP="00E37C79">
      <w:pPr>
        <w:numPr>
          <w:ilvl w:val="0"/>
          <w:numId w:val="8"/>
        </w:numPr>
        <w:jc w:val="both"/>
        <w:rPr>
          <w:sz w:val="24"/>
        </w:rPr>
      </w:pPr>
      <w:r w:rsidRPr="00E37C79">
        <w:rPr>
          <w:sz w:val="24"/>
        </w:rPr>
        <w:t>Resultados</w:t>
      </w:r>
    </w:p>
    <w:p w:rsidR="00E37C79" w:rsidRPr="00E37C79" w:rsidRDefault="00E37C79" w:rsidP="00E37C79">
      <w:pPr>
        <w:numPr>
          <w:ilvl w:val="0"/>
          <w:numId w:val="8"/>
        </w:numPr>
        <w:jc w:val="both"/>
        <w:rPr>
          <w:sz w:val="24"/>
        </w:rPr>
      </w:pPr>
      <w:r w:rsidRPr="00E37C79">
        <w:rPr>
          <w:sz w:val="24"/>
        </w:rPr>
        <w:t>Discussão</w:t>
      </w:r>
    </w:p>
    <w:p w:rsidR="00E37C79" w:rsidRPr="00E37C79" w:rsidRDefault="00E37C79" w:rsidP="00E37C79">
      <w:pPr>
        <w:numPr>
          <w:ilvl w:val="0"/>
          <w:numId w:val="8"/>
        </w:numPr>
        <w:jc w:val="both"/>
        <w:rPr>
          <w:sz w:val="24"/>
        </w:rPr>
      </w:pPr>
      <w:r w:rsidRPr="00E37C79">
        <w:rPr>
          <w:sz w:val="24"/>
        </w:rPr>
        <w:t>Conclusão</w:t>
      </w:r>
    </w:p>
    <w:p w:rsidR="00E37C79" w:rsidRPr="00E37C79" w:rsidRDefault="00E37C79" w:rsidP="00E37C79">
      <w:pPr>
        <w:numPr>
          <w:ilvl w:val="0"/>
          <w:numId w:val="8"/>
        </w:numPr>
        <w:jc w:val="both"/>
        <w:rPr>
          <w:sz w:val="24"/>
        </w:rPr>
      </w:pPr>
      <w:r w:rsidRPr="00E37C79">
        <w:rPr>
          <w:sz w:val="24"/>
        </w:rPr>
        <w:t>Referencias</w:t>
      </w:r>
    </w:p>
    <w:p w:rsidR="00C257CD" w:rsidRPr="00E37C79" w:rsidRDefault="00C257CD" w:rsidP="00E37C79">
      <w:pPr>
        <w:ind w:left="360"/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Este documento apresenta critérios de formatação para monografias produzidas por alunos de graduação EEFERP. Estes critérios foram divididos em duas seções:</w:t>
      </w:r>
    </w:p>
    <w:p w:rsidR="00C257CD" w:rsidRDefault="00C257CD" w:rsidP="00C257CD">
      <w:pPr>
        <w:ind w:left="708"/>
        <w:jc w:val="both"/>
        <w:rPr>
          <w:sz w:val="24"/>
        </w:rPr>
      </w:pPr>
      <w:proofErr w:type="gramStart"/>
      <w:r>
        <w:rPr>
          <w:sz w:val="24"/>
        </w:rPr>
        <w:t>A- Elementos</w:t>
      </w:r>
      <w:proofErr w:type="gramEnd"/>
      <w:r>
        <w:rPr>
          <w:sz w:val="24"/>
        </w:rPr>
        <w:t xml:space="preserve"> padronizados a partir de normas da ABNT</w:t>
      </w:r>
    </w:p>
    <w:p w:rsidR="00C257CD" w:rsidRDefault="00C257CD" w:rsidP="00C257CD">
      <w:pPr>
        <w:ind w:left="708"/>
        <w:jc w:val="both"/>
        <w:rPr>
          <w:sz w:val="24"/>
        </w:rPr>
      </w:pPr>
      <w:r>
        <w:rPr>
          <w:sz w:val="24"/>
        </w:rPr>
        <w:t xml:space="preserve">B- Elementos com padronização específica </w:t>
      </w:r>
    </w:p>
    <w:p w:rsidR="00C257CD" w:rsidRDefault="00C257CD" w:rsidP="00C257CD">
      <w:pPr>
        <w:jc w:val="both"/>
        <w:rPr>
          <w:sz w:val="24"/>
        </w:rPr>
      </w:pPr>
    </w:p>
    <w:p w:rsidR="00711FC0" w:rsidRDefault="00711FC0" w:rsidP="00C257CD">
      <w:pPr>
        <w:jc w:val="both"/>
        <w:rPr>
          <w:sz w:val="24"/>
        </w:rPr>
      </w:pPr>
    </w:p>
    <w:p w:rsidR="00C257CD" w:rsidRPr="00711FC0" w:rsidRDefault="005E5D5A" w:rsidP="00711FC0">
      <w:pPr>
        <w:pStyle w:val="PargrafodaLista"/>
        <w:numPr>
          <w:ilvl w:val="0"/>
          <w:numId w:val="42"/>
        </w:numPr>
        <w:ind w:left="426"/>
        <w:jc w:val="both"/>
        <w:rPr>
          <w:b/>
          <w:sz w:val="24"/>
        </w:rPr>
      </w:pPr>
      <w:r w:rsidRPr="00711FC0">
        <w:rPr>
          <w:b/>
          <w:sz w:val="24"/>
        </w:rPr>
        <w:t>ELEMENTOS PADRONIZADOS A PARTIR DE NORMAS DA ABNT</w:t>
      </w: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 w:rsidRPr="005E5D5A">
        <w:rPr>
          <w:sz w:val="24"/>
          <w:u w:val="single"/>
        </w:rPr>
        <w:t>1. Fonte</w:t>
      </w:r>
    </w:p>
    <w:p w:rsidR="00C257CD" w:rsidRDefault="00C257CD" w:rsidP="00C257CD">
      <w:pPr>
        <w:ind w:firstLine="708"/>
        <w:jc w:val="both"/>
        <w:rPr>
          <w:sz w:val="24"/>
        </w:rPr>
      </w:pPr>
      <w:r>
        <w:rPr>
          <w:sz w:val="24"/>
        </w:rPr>
        <w:t>Os textos devem ser digitados usando fonte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"times new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" (tamanho 12).</w:t>
      </w: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 w:rsidRPr="005E5D5A">
        <w:rPr>
          <w:sz w:val="24"/>
          <w:u w:val="single"/>
        </w:rPr>
        <w:t>2. Margens do corpo do texto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As margens das folhas nesses elementos devem seguir as características: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gem superior - 3,0 cm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gem inferior - 2,0 cm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gem esquerda - 3,0 cm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gem direita - 2,0 cm</w:t>
      </w: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 w:rsidRPr="005E5D5A">
        <w:rPr>
          <w:sz w:val="24"/>
          <w:u w:val="single"/>
        </w:rPr>
        <w:t>3. Espaçamento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O texto deve ser escrito utilizando parágrafo justificado, com espaçamento entre as linhas de 1,5 cm.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As referências são descritas com espaçamento simples. Dois espaços simples separam uma referência da seguinte.</w:t>
      </w: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 w:rsidRPr="005E5D5A">
        <w:rPr>
          <w:sz w:val="24"/>
          <w:u w:val="single"/>
        </w:rPr>
        <w:t>4. Paginação</w:t>
      </w:r>
    </w:p>
    <w:p w:rsidR="00C257CD" w:rsidRDefault="00C257CD" w:rsidP="00C257CD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A51C8E">
        <w:rPr>
          <w:color w:val="000000"/>
          <w:sz w:val="24"/>
          <w:szCs w:val="24"/>
          <w:lang w:eastAsia="en-US"/>
        </w:rPr>
        <w:t xml:space="preserve">Todas as </w:t>
      </w:r>
      <w:r>
        <w:rPr>
          <w:color w:val="000000"/>
          <w:sz w:val="24"/>
          <w:szCs w:val="24"/>
          <w:lang w:eastAsia="en-US"/>
        </w:rPr>
        <w:t>páginas</w:t>
      </w:r>
      <w:r w:rsidRPr="00A51C8E">
        <w:rPr>
          <w:color w:val="000000"/>
          <w:sz w:val="24"/>
          <w:szCs w:val="24"/>
          <w:lang w:eastAsia="en-US"/>
        </w:rPr>
        <w:t xml:space="preserve"> d</w:t>
      </w:r>
      <w:r>
        <w:rPr>
          <w:color w:val="000000"/>
          <w:sz w:val="24"/>
          <w:szCs w:val="24"/>
          <w:lang w:eastAsia="en-US"/>
        </w:rPr>
        <w:t>a monografia</w:t>
      </w:r>
      <w:r w:rsidRPr="00A51C8E">
        <w:rPr>
          <w:color w:val="000000"/>
          <w:sz w:val="24"/>
          <w:szCs w:val="24"/>
          <w:lang w:eastAsia="en-US"/>
        </w:rPr>
        <w:t xml:space="preserve">, a partir da folha de rosto, </w:t>
      </w:r>
      <w:r>
        <w:rPr>
          <w:color w:val="000000"/>
          <w:sz w:val="24"/>
          <w:szCs w:val="24"/>
          <w:lang w:eastAsia="en-US"/>
        </w:rPr>
        <w:t xml:space="preserve">são </w:t>
      </w:r>
      <w:r w:rsidRPr="00A51C8E">
        <w:rPr>
          <w:color w:val="000000"/>
          <w:sz w:val="24"/>
          <w:szCs w:val="24"/>
          <w:lang w:eastAsia="en-US"/>
        </w:rPr>
        <w:t xml:space="preserve">contadas </w:t>
      </w:r>
      <w:r>
        <w:rPr>
          <w:color w:val="000000"/>
          <w:sz w:val="24"/>
          <w:szCs w:val="24"/>
          <w:lang w:eastAsia="en-US"/>
        </w:rPr>
        <w:t>s</w:t>
      </w:r>
      <w:r w:rsidRPr="00A51C8E">
        <w:rPr>
          <w:color w:val="000000"/>
          <w:sz w:val="24"/>
          <w:szCs w:val="24"/>
          <w:lang w:eastAsia="en-US"/>
        </w:rPr>
        <w:t xml:space="preserve">equencialmente. As folhas </w:t>
      </w:r>
      <w:proofErr w:type="spellStart"/>
      <w:r w:rsidRPr="00A51C8E">
        <w:rPr>
          <w:color w:val="000000"/>
          <w:sz w:val="24"/>
          <w:szCs w:val="24"/>
          <w:lang w:eastAsia="en-US"/>
        </w:rPr>
        <w:t>pré</w:t>
      </w:r>
      <w:proofErr w:type="spellEnd"/>
      <w:r w:rsidRPr="00A51C8E">
        <w:rPr>
          <w:color w:val="000000"/>
          <w:sz w:val="24"/>
          <w:szCs w:val="24"/>
          <w:lang w:eastAsia="en-US"/>
        </w:rPr>
        <w:t xml:space="preserve">-textuais, embora contadas, não são numeradas. </w:t>
      </w:r>
      <w:r>
        <w:rPr>
          <w:color w:val="000000"/>
          <w:sz w:val="24"/>
          <w:szCs w:val="24"/>
          <w:lang w:eastAsia="en-US"/>
        </w:rPr>
        <w:t xml:space="preserve">A capa e a ficha catalográfica não são contadas. </w:t>
      </w:r>
      <w:r w:rsidRPr="009231A5">
        <w:rPr>
          <w:color w:val="000000"/>
          <w:sz w:val="24"/>
          <w:szCs w:val="24"/>
          <w:lang w:eastAsia="en-US"/>
        </w:rPr>
        <w:t>A numeração é colocada a partir da primeira folha da parte textual (Introdução), em algarismos arábicos, no canto superior direito da folha.</w:t>
      </w:r>
      <w:r w:rsidRPr="009231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</w:t>
      </w:r>
      <w:r w:rsidRPr="009231A5">
        <w:rPr>
          <w:color w:val="000000"/>
          <w:sz w:val="24"/>
          <w:szCs w:val="24"/>
        </w:rPr>
        <w:t>êndice(s) e anexo(s)</w:t>
      </w:r>
      <w:r>
        <w:rPr>
          <w:color w:val="000000"/>
          <w:sz w:val="24"/>
          <w:szCs w:val="24"/>
        </w:rPr>
        <w:t xml:space="preserve"> são </w:t>
      </w:r>
      <w:r w:rsidRPr="009231A5">
        <w:rPr>
          <w:color w:val="000000"/>
          <w:sz w:val="24"/>
          <w:szCs w:val="24"/>
        </w:rPr>
        <w:t>numerad</w:t>
      </w:r>
      <w:r>
        <w:rPr>
          <w:color w:val="000000"/>
          <w:sz w:val="24"/>
          <w:szCs w:val="24"/>
        </w:rPr>
        <w:t>o</w:t>
      </w:r>
      <w:r w:rsidRPr="009231A5">
        <w:rPr>
          <w:color w:val="000000"/>
          <w:sz w:val="24"/>
          <w:szCs w:val="24"/>
        </w:rPr>
        <w:t>s de maneira contínua</w:t>
      </w:r>
      <w:r>
        <w:rPr>
          <w:color w:val="000000"/>
          <w:sz w:val="24"/>
          <w:szCs w:val="24"/>
        </w:rPr>
        <w:t xml:space="preserve">, dando sequencia ao </w:t>
      </w:r>
      <w:r w:rsidRPr="009231A5">
        <w:rPr>
          <w:color w:val="000000"/>
          <w:sz w:val="24"/>
          <w:szCs w:val="24"/>
        </w:rPr>
        <w:t>texto principal.</w:t>
      </w: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 w:rsidRPr="005E5D5A">
        <w:rPr>
          <w:sz w:val="24"/>
          <w:u w:val="single"/>
        </w:rPr>
        <w:t>5. Citações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 xml:space="preserve">Todas as citações devem ser feitas no </w:t>
      </w:r>
      <w:r w:rsidRPr="007779AA">
        <w:rPr>
          <w:sz w:val="24"/>
          <w:u w:val="single"/>
        </w:rPr>
        <w:t>sistema autor/data</w:t>
      </w:r>
      <w:r>
        <w:rPr>
          <w:sz w:val="24"/>
        </w:rPr>
        <w:t xml:space="preserve"> (vide normas da ABNT para mais detalhes).</w:t>
      </w: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 w:rsidRPr="005E5D5A">
        <w:rPr>
          <w:sz w:val="24"/>
          <w:u w:val="single"/>
        </w:rPr>
        <w:lastRenderedPageBreak/>
        <w:t>6. Referências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Todas as referências devem ser feitas de acordo com a ABNT NBR 6023 (vide normas da ABNT para mais detalhes).</w:t>
      </w: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 w:rsidRPr="005E5D5A">
        <w:rPr>
          <w:sz w:val="24"/>
          <w:u w:val="single"/>
        </w:rPr>
        <w:t>7. Figuras e gráficos</w:t>
      </w:r>
    </w:p>
    <w:p w:rsidR="00C257CD" w:rsidRDefault="00C257CD" w:rsidP="00C257CD">
      <w:pPr>
        <w:jc w:val="both"/>
        <w:rPr>
          <w:color w:val="000000"/>
          <w:sz w:val="22"/>
          <w:szCs w:val="22"/>
        </w:rPr>
      </w:pPr>
      <w:r>
        <w:rPr>
          <w:sz w:val="24"/>
        </w:rPr>
        <w:tab/>
        <w:t>De acordo com a ABNT, a i</w:t>
      </w:r>
      <w:r>
        <w:rPr>
          <w:color w:val="000000"/>
          <w:sz w:val="22"/>
          <w:szCs w:val="22"/>
        </w:rPr>
        <w:t>dentificação de ilustrações (gráficos, figuras, e outros elementos) aparece abaixo destas. Esta identificação deve ser clara e breve, informando a natureza da ilustração (figura ou gráfico), o número de ordem de ocorrência no texto e o título (ex., Figura 1 – Ciclo de Krebs). Veja modelos nas normas da ABNT.</w:t>
      </w:r>
    </w:p>
    <w:p w:rsidR="00C257CD" w:rsidRDefault="00C257CD" w:rsidP="00C257CD">
      <w:pPr>
        <w:jc w:val="both"/>
        <w:rPr>
          <w:color w:val="000000"/>
          <w:sz w:val="22"/>
          <w:szCs w:val="22"/>
        </w:rPr>
      </w:pPr>
    </w:p>
    <w:p w:rsidR="00C257CD" w:rsidRPr="005E5D5A" w:rsidRDefault="00C257CD" w:rsidP="00C257CD">
      <w:pPr>
        <w:jc w:val="both"/>
        <w:rPr>
          <w:color w:val="000000"/>
          <w:sz w:val="22"/>
          <w:szCs w:val="22"/>
          <w:u w:val="single"/>
        </w:rPr>
      </w:pPr>
      <w:r w:rsidRPr="005E5D5A">
        <w:rPr>
          <w:color w:val="000000"/>
          <w:sz w:val="22"/>
          <w:szCs w:val="22"/>
          <w:u w:val="single"/>
        </w:rPr>
        <w:t>8. Tabelas</w:t>
      </w:r>
    </w:p>
    <w:p w:rsidR="00C257CD" w:rsidRDefault="00C257CD" w:rsidP="00C257CD">
      <w:pPr>
        <w:jc w:val="both"/>
        <w:rPr>
          <w:sz w:val="24"/>
        </w:rPr>
      </w:pPr>
      <w:r>
        <w:rPr>
          <w:color w:val="000000"/>
          <w:sz w:val="22"/>
          <w:szCs w:val="22"/>
        </w:rPr>
        <w:tab/>
        <w:t xml:space="preserve">A identificação das tabelas aparece acima destas. Esta identificação deve ser clara e breve, informando o número de ordem considerando o documento como um todo e o título (ex., Tabela 1 – Frequência de Participação em Exercícios Físicos). As colunas </w:t>
      </w:r>
      <w:r w:rsidRPr="00C8731D">
        <w:rPr>
          <w:color w:val="000000"/>
          <w:sz w:val="22"/>
          <w:szCs w:val="22"/>
          <w:u w:val="single"/>
        </w:rPr>
        <w:t>não</w:t>
      </w:r>
      <w:r>
        <w:rPr>
          <w:color w:val="000000"/>
          <w:sz w:val="22"/>
          <w:szCs w:val="22"/>
        </w:rPr>
        <w:t xml:space="preserve"> devem ser limitadas por traços verticais. Veja modelos nas normas da ABNT.</w:t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</w:p>
    <w:p w:rsidR="00C257CD" w:rsidRPr="00711FC0" w:rsidRDefault="005E5D5A" w:rsidP="00711FC0">
      <w:pPr>
        <w:pStyle w:val="PargrafodaLista"/>
        <w:numPr>
          <w:ilvl w:val="0"/>
          <w:numId w:val="42"/>
        </w:numPr>
        <w:ind w:left="426"/>
        <w:jc w:val="both"/>
        <w:rPr>
          <w:b/>
          <w:sz w:val="24"/>
        </w:rPr>
      </w:pPr>
      <w:r w:rsidRPr="00711FC0">
        <w:rPr>
          <w:b/>
          <w:sz w:val="24"/>
        </w:rPr>
        <w:t xml:space="preserve">ELEMENTOS COM PADRONIZAÇÃO ESPECÍFICA </w:t>
      </w: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</w:r>
    </w:p>
    <w:p w:rsidR="00C257CD" w:rsidRPr="00711FC0" w:rsidRDefault="00C257CD" w:rsidP="00711FC0">
      <w:pPr>
        <w:pStyle w:val="PargrafodaLista"/>
        <w:numPr>
          <w:ilvl w:val="0"/>
          <w:numId w:val="45"/>
        </w:numPr>
        <w:jc w:val="both"/>
        <w:rPr>
          <w:sz w:val="24"/>
        </w:rPr>
      </w:pPr>
      <w:r w:rsidRPr="00711FC0">
        <w:rPr>
          <w:sz w:val="24"/>
        </w:rPr>
        <w:t>Capa</w:t>
      </w:r>
    </w:p>
    <w:p w:rsidR="00C257CD" w:rsidRPr="00711FC0" w:rsidRDefault="00C257CD" w:rsidP="00711FC0">
      <w:pPr>
        <w:pStyle w:val="PargrafodaLista"/>
        <w:numPr>
          <w:ilvl w:val="0"/>
          <w:numId w:val="45"/>
        </w:numPr>
        <w:jc w:val="both"/>
        <w:rPr>
          <w:sz w:val="24"/>
        </w:rPr>
      </w:pPr>
      <w:r w:rsidRPr="00711FC0">
        <w:rPr>
          <w:sz w:val="24"/>
        </w:rPr>
        <w:t>Folha de rosto</w:t>
      </w:r>
    </w:p>
    <w:p w:rsidR="00C257CD" w:rsidRPr="00711FC0" w:rsidRDefault="00C257CD" w:rsidP="00711FC0">
      <w:pPr>
        <w:pStyle w:val="PargrafodaLista"/>
        <w:numPr>
          <w:ilvl w:val="0"/>
          <w:numId w:val="45"/>
        </w:numPr>
        <w:jc w:val="both"/>
        <w:rPr>
          <w:sz w:val="24"/>
        </w:rPr>
      </w:pPr>
      <w:r w:rsidRPr="00711FC0">
        <w:rPr>
          <w:sz w:val="24"/>
        </w:rPr>
        <w:t>Ficha catalográfica</w:t>
      </w:r>
    </w:p>
    <w:p w:rsidR="00C257CD" w:rsidRPr="00711FC0" w:rsidRDefault="00C257CD" w:rsidP="00711FC0">
      <w:pPr>
        <w:pStyle w:val="PargrafodaLista"/>
        <w:numPr>
          <w:ilvl w:val="0"/>
          <w:numId w:val="45"/>
        </w:numPr>
        <w:jc w:val="both"/>
        <w:rPr>
          <w:sz w:val="24"/>
        </w:rPr>
      </w:pPr>
      <w:r w:rsidRPr="00711FC0">
        <w:rPr>
          <w:sz w:val="24"/>
        </w:rPr>
        <w:t>Resumo</w:t>
      </w:r>
    </w:p>
    <w:p w:rsidR="00C257CD" w:rsidRPr="00711FC0" w:rsidRDefault="00C257CD" w:rsidP="00711FC0">
      <w:pPr>
        <w:pStyle w:val="PargrafodaLista"/>
        <w:numPr>
          <w:ilvl w:val="0"/>
          <w:numId w:val="45"/>
        </w:numPr>
        <w:jc w:val="both"/>
        <w:rPr>
          <w:sz w:val="24"/>
        </w:rPr>
      </w:pPr>
      <w:r w:rsidRPr="00711FC0">
        <w:rPr>
          <w:sz w:val="24"/>
        </w:rPr>
        <w:t>Sumário</w:t>
      </w:r>
    </w:p>
    <w:p w:rsidR="00C257CD" w:rsidRPr="00711FC0" w:rsidRDefault="00C257CD" w:rsidP="00711FC0">
      <w:pPr>
        <w:pStyle w:val="PargrafodaLista"/>
        <w:numPr>
          <w:ilvl w:val="0"/>
          <w:numId w:val="45"/>
        </w:numPr>
        <w:jc w:val="both"/>
        <w:rPr>
          <w:sz w:val="24"/>
        </w:rPr>
      </w:pPr>
      <w:r w:rsidRPr="00711FC0">
        <w:rPr>
          <w:sz w:val="24"/>
        </w:rPr>
        <w:t>Tipo e tamanho do papel e impressão</w:t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</w:p>
    <w:p w:rsidR="00C257CD" w:rsidRPr="005E5D5A" w:rsidRDefault="00C257CD" w:rsidP="00C257CD">
      <w:pPr>
        <w:jc w:val="both"/>
        <w:rPr>
          <w:sz w:val="24"/>
          <w:u w:val="single"/>
        </w:rPr>
      </w:pPr>
      <w:r>
        <w:rPr>
          <w:sz w:val="24"/>
        </w:rPr>
        <w:br w:type="page"/>
      </w:r>
      <w:r w:rsidR="005E5D5A" w:rsidRPr="005E5D5A">
        <w:rPr>
          <w:sz w:val="24"/>
          <w:u w:val="single"/>
        </w:rPr>
        <w:lastRenderedPageBreak/>
        <w:t>1. Capa</w:t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>1.1. Material: Deve ser feita encadernação espiral com a capa frontal transparente e posterior preta.</w:t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>1.2.  Página de Capa</w:t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1.2.1.  Elementos e Formação</w:t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ab/>
        <w:t>Deve conter as seguintes informações essenciais:</w:t>
      </w:r>
    </w:p>
    <w:p w:rsidR="00E327B3" w:rsidRDefault="00E327B3" w:rsidP="00C257CD">
      <w:pPr>
        <w:jc w:val="both"/>
        <w:rPr>
          <w:sz w:val="24"/>
        </w:rPr>
      </w:pPr>
    </w:p>
    <w:p w:rsidR="00E327B3" w:rsidRDefault="00C257CD" w:rsidP="00C257CD">
      <w:pPr>
        <w:jc w:val="both"/>
        <w:rPr>
          <w:sz w:val="24"/>
        </w:rPr>
      </w:pPr>
      <w:r>
        <w:rPr>
          <w:sz w:val="24"/>
        </w:rPr>
        <w:t>a) Nome da instituição</w:t>
      </w:r>
      <w:r w:rsidR="00711FC0">
        <w:rPr>
          <w:sz w:val="24"/>
        </w:rPr>
        <w:t>:</w:t>
      </w:r>
    </w:p>
    <w:p w:rsidR="00922DE0" w:rsidRPr="00206B59" w:rsidRDefault="00324125" w:rsidP="00206B59">
      <w:pPr>
        <w:pStyle w:val="PargrafodaLista"/>
        <w:numPr>
          <w:ilvl w:val="0"/>
          <w:numId w:val="39"/>
        </w:numPr>
        <w:jc w:val="both"/>
        <w:rPr>
          <w:sz w:val="24"/>
        </w:rPr>
      </w:pPr>
      <w:r w:rsidRPr="00206B59">
        <w:rPr>
          <w:sz w:val="24"/>
        </w:rPr>
        <w:t xml:space="preserve">UNIVERSIDADE DE SÃO PAULO, centralizado a 3,0 cm da borda superior da folha, utilizando-se letras maiúsculas de </w:t>
      </w:r>
      <w:proofErr w:type="gramStart"/>
      <w:r w:rsidRPr="00206B59">
        <w:rPr>
          <w:sz w:val="24"/>
        </w:rPr>
        <w:t>tamanho 12</w:t>
      </w:r>
      <w:proofErr w:type="gramEnd"/>
      <w:r w:rsidRPr="00206B59">
        <w:rPr>
          <w:sz w:val="24"/>
        </w:rPr>
        <w:t>;</w:t>
      </w:r>
    </w:p>
    <w:p w:rsidR="00922DE0" w:rsidRPr="008B6AC0" w:rsidRDefault="00D818FE" w:rsidP="00206B59">
      <w:pPr>
        <w:pStyle w:val="PargrafodaLista"/>
        <w:numPr>
          <w:ilvl w:val="0"/>
          <w:numId w:val="39"/>
        </w:numPr>
        <w:jc w:val="both"/>
        <w:rPr>
          <w:sz w:val="24"/>
          <w:szCs w:val="24"/>
        </w:rPr>
      </w:pPr>
      <w:r w:rsidRPr="008B6AC0">
        <w:rPr>
          <w:sz w:val="24"/>
          <w:szCs w:val="24"/>
        </w:rPr>
        <w:t xml:space="preserve">ESCOLA DE EDUCAÇÃO FÍSICA E ESPORTE DE RIBEIRÃO PRETO, centralizado com utilização de espaço igual </w:t>
      </w:r>
      <w:proofErr w:type="gramStart"/>
      <w:r w:rsidRPr="008B6AC0">
        <w:rPr>
          <w:sz w:val="24"/>
          <w:szCs w:val="24"/>
        </w:rPr>
        <w:t>a</w:t>
      </w:r>
      <w:proofErr w:type="gramEnd"/>
      <w:r w:rsidRPr="008B6AC0">
        <w:rPr>
          <w:sz w:val="24"/>
          <w:szCs w:val="24"/>
        </w:rPr>
        <w:t xml:space="preserve"> Universidade de São Paulo, a 3,5 cm da borda superior da folha, utilizando-se letras maiúsculas de tamanho 12</w:t>
      </w:r>
    </w:p>
    <w:p w:rsidR="00C257CD" w:rsidRDefault="00C257CD" w:rsidP="00C257CD">
      <w:pPr>
        <w:jc w:val="both"/>
        <w:rPr>
          <w:sz w:val="24"/>
        </w:rPr>
      </w:pPr>
    </w:p>
    <w:p w:rsidR="00E327B3" w:rsidRDefault="00C257CD" w:rsidP="00C257CD">
      <w:pPr>
        <w:jc w:val="both"/>
        <w:rPr>
          <w:sz w:val="24"/>
        </w:rPr>
      </w:pPr>
      <w:r>
        <w:rPr>
          <w:sz w:val="24"/>
        </w:rPr>
        <w:t>b) Título do trabalho</w:t>
      </w:r>
      <w:r w:rsidR="00711FC0">
        <w:rPr>
          <w:sz w:val="24"/>
        </w:rPr>
        <w:t>:</w:t>
      </w:r>
    </w:p>
    <w:p w:rsidR="00E327B3" w:rsidRDefault="00E327B3" w:rsidP="00E327B3">
      <w:pPr>
        <w:numPr>
          <w:ilvl w:val="0"/>
          <w:numId w:val="39"/>
        </w:numPr>
        <w:jc w:val="both"/>
        <w:rPr>
          <w:sz w:val="24"/>
        </w:rPr>
      </w:pPr>
      <w:r>
        <w:rPr>
          <w:caps/>
          <w:sz w:val="24"/>
        </w:rPr>
        <w:t>Título do trabalho</w:t>
      </w:r>
      <w:r>
        <w:rPr>
          <w:sz w:val="24"/>
        </w:rPr>
        <w:t xml:space="preserve">, utilizando-se letras maiúsculas de </w:t>
      </w:r>
      <w:proofErr w:type="gramStart"/>
      <w:r>
        <w:rPr>
          <w:sz w:val="24"/>
        </w:rPr>
        <w:t>tamanho 16</w:t>
      </w:r>
      <w:proofErr w:type="gramEnd"/>
      <w:r>
        <w:rPr>
          <w:sz w:val="24"/>
        </w:rPr>
        <w:t>, centralizado a 12,5 cm da borda superior, com margem lateral mínima de 3,0 cm;</w:t>
      </w:r>
    </w:p>
    <w:p w:rsidR="00E327B3" w:rsidRDefault="00E327B3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  <w:r>
        <w:rPr>
          <w:sz w:val="24"/>
        </w:rPr>
        <w:t>c) Nome</w:t>
      </w:r>
      <w:r w:rsidR="00711FC0">
        <w:rPr>
          <w:sz w:val="24"/>
        </w:rPr>
        <w:t xml:space="preserve"> do autor:</w:t>
      </w:r>
    </w:p>
    <w:p w:rsidR="00E327B3" w:rsidRDefault="00E327B3" w:rsidP="00E327B3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 xml:space="preserve">Nome do Autor (a) completo, escrito com letras minúsculas de </w:t>
      </w:r>
      <w:proofErr w:type="gramStart"/>
      <w:r>
        <w:rPr>
          <w:sz w:val="24"/>
        </w:rPr>
        <w:t>tamanho 12</w:t>
      </w:r>
      <w:proofErr w:type="gramEnd"/>
      <w:r>
        <w:rPr>
          <w:sz w:val="24"/>
        </w:rPr>
        <w:t>, a não ser as iniciais em letras maiúsculas e centralizado a 3,0 cm abaixo da última linha do título;</w:t>
      </w:r>
    </w:p>
    <w:p w:rsidR="00E327B3" w:rsidRDefault="00E327B3" w:rsidP="00C257CD">
      <w:pPr>
        <w:jc w:val="both"/>
        <w:rPr>
          <w:sz w:val="24"/>
        </w:rPr>
      </w:pPr>
    </w:p>
    <w:p w:rsidR="00C257CD" w:rsidRDefault="00711FC0" w:rsidP="00C257CD">
      <w:pPr>
        <w:jc w:val="both"/>
        <w:rPr>
          <w:sz w:val="24"/>
        </w:rPr>
      </w:pPr>
      <w:r>
        <w:rPr>
          <w:sz w:val="24"/>
        </w:rPr>
        <w:t>d) Local e ano:</w:t>
      </w:r>
    </w:p>
    <w:p w:rsidR="00E327B3" w:rsidRDefault="00E327B3" w:rsidP="00E327B3">
      <w:pPr>
        <w:numPr>
          <w:ilvl w:val="0"/>
          <w:numId w:val="39"/>
        </w:numPr>
        <w:jc w:val="both"/>
        <w:rPr>
          <w:sz w:val="24"/>
        </w:rPr>
      </w:pPr>
      <w:r>
        <w:rPr>
          <w:caps/>
          <w:sz w:val="24"/>
        </w:rPr>
        <w:t>RIBEIRÃO PRETO</w:t>
      </w:r>
      <w:r>
        <w:rPr>
          <w:sz w:val="24"/>
        </w:rPr>
        <w:t xml:space="preserve">, centralizado a 3,5 cm acima da borda inferior da folha, utilizando-se letras </w:t>
      </w:r>
      <w:proofErr w:type="gramStart"/>
      <w:r>
        <w:rPr>
          <w:sz w:val="24"/>
        </w:rPr>
        <w:t>maiúsculas tamanho 12</w:t>
      </w:r>
      <w:proofErr w:type="gramEnd"/>
      <w:r>
        <w:rPr>
          <w:sz w:val="24"/>
        </w:rPr>
        <w:t>;</w:t>
      </w:r>
    </w:p>
    <w:p w:rsidR="00E327B3" w:rsidRPr="00E327B3" w:rsidRDefault="00E327B3" w:rsidP="00E327B3">
      <w:pPr>
        <w:numPr>
          <w:ilvl w:val="0"/>
          <w:numId w:val="39"/>
        </w:numPr>
        <w:jc w:val="both"/>
        <w:rPr>
          <w:sz w:val="24"/>
        </w:rPr>
      </w:pPr>
      <w:r w:rsidRPr="00E327B3">
        <w:rPr>
          <w:sz w:val="24"/>
        </w:rPr>
        <w:t>Ano, centralizado a 3,0 cm da borda inferior da folha e o mesmo tamanho de letra.</w:t>
      </w: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both"/>
        <w:rPr>
          <w:sz w:val="24"/>
        </w:rPr>
      </w:pPr>
    </w:p>
    <w:p w:rsidR="00C257CD" w:rsidRDefault="00C257CD" w:rsidP="00C257CD">
      <w:pPr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UNIVERSIDADE DE SÃO PAULO</w:t>
      </w:r>
    </w:p>
    <w:p w:rsidR="00C257CD" w:rsidRDefault="00C257CD" w:rsidP="00C257CD">
      <w:pPr>
        <w:jc w:val="center"/>
        <w:rPr>
          <w:sz w:val="24"/>
        </w:rPr>
      </w:pPr>
      <w:r>
        <w:rPr>
          <w:sz w:val="24"/>
        </w:rPr>
        <w:t>ESCOLA DE EDUCAÇÃO FÍSICA E ESPORTE DE RIBEIRÃO PRETO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32"/>
        </w:rPr>
      </w:pPr>
      <w:r>
        <w:rPr>
          <w:sz w:val="32"/>
        </w:rPr>
        <w:t>TÍTULO DA MONOGRAFIA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Nome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Autor(a)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jc w:val="center"/>
        <w:rPr>
          <w:sz w:val="24"/>
        </w:rPr>
      </w:pPr>
      <w:r>
        <w:rPr>
          <w:sz w:val="24"/>
        </w:rPr>
        <w:t>RIBEIRÃO PRETO</w:t>
      </w:r>
    </w:p>
    <w:p w:rsidR="00C257CD" w:rsidRDefault="008E1378" w:rsidP="00C257CD">
      <w:pPr>
        <w:jc w:val="center"/>
        <w:rPr>
          <w:sz w:val="24"/>
        </w:rPr>
      </w:pPr>
      <w:r>
        <w:rPr>
          <w:sz w:val="24"/>
        </w:rPr>
        <w:t>INSERIR ANO</w:t>
      </w:r>
    </w:p>
    <w:p w:rsidR="00C257CD" w:rsidRPr="005E5D5A" w:rsidRDefault="00C257CD" w:rsidP="00C257CD">
      <w:pPr>
        <w:spacing w:line="360" w:lineRule="auto"/>
        <w:rPr>
          <w:sz w:val="24"/>
          <w:u w:val="single"/>
        </w:rPr>
      </w:pPr>
      <w:r>
        <w:rPr>
          <w:sz w:val="24"/>
        </w:rPr>
        <w:br w:type="page"/>
      </w:r>
      <w:r w:rsidR="005E5D5A" w:rsidRPr="005E5D5A">
        <w:rPr>
          <w:sz w:val="24"/>
          <w:u w:val="single"/>
        </w:rPr>
        <w:lastRenderedPageBreak/>
        <w:t xml:space="preserve">2. Folha </w:t>
      </w:r>
      <w:r w:rsidR="005E5D5A">
        <w:rPr>
          <w:sz w:val="24"/>
          <w:u w:val="single"/>
        </w:rPr>
        <w:t>d</w:t>
      </w:r>
      <w:r w:rsidR="005E5D5A" w:rsidRPr="005E5D5A">
        <w:rPr>
          <w:sz w:val="24"/>
          <w:u w:val="single"/>
        </w:rPr>
        <w:t>e Rosto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  <w:r>
        <w:rPr>
          <w:sz w:val="24"/>
        </w:rPr>
        <w:tab/>
        <w:t>Deve conter as seguintes informações essenciais:</w:t>
      </w:r>
    </w:p>
    <w:p w:rsidR="00C257CD" w:rsidRDefault="00711FC0" w:rsidP="00C257CD">
      <w:pPr>
        <w:spacing w:line="360" w:lineRule="auto"/>
        <w:rPr>
          <w:sz w:val="24"/>
        </w:rPr>
      </w:pPr>
      <w:r>
        <w:rPr>
          <w:sz w:val="24"/>
        </w:rPr>
        <w:t>a) Título do trabalho:</w:t>
      </w:r>
    </w:p>
    <w:p w:rsidR="00922DE0" w:rsidRPr="00206B59" w:rsidRDefault="00324125" w:rsidP="00206B59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206B59">
        <w:rPr>
          <w:sz w:val="24"/>
        </w:rPr>
        <w:t xml:space="preserve">Título do trabalho em letra maiúscula, em </w:t>
      </w:r>
      <w:proofErr w:type="gramStart"/>
      <w:r w:rsidRPr="00206B59">
        <w:rPr>
          <w:sz w:val="24"/>
        </w:rPr>
        <w:t>tamanho 12</w:t>
      </w:r>
      <w:proofErr w:type="gramEnd"/>
      <w:r w:rsidRPr="00206B59">
        <w:rPr>
          <w:sz w:val="24"/>
        </w:rPr>
        <w:t>, centralizado a 9,5 cm, abaixo da borda superior da folha, com margem lateral mínima de 3,0 cm. Em caso de título com mais de uma linha o espaço entre elas deve ser de 0,5 cm;</w:t>
      </w:r>
    </w:p>
    <w:p w:rsidR="00C257CD" w:rsidRDefault="00711FC0" w:rsidP="00C257CD">
      <w:pPr>
        <w:spacing w:line="360" w:lineRule="auto"/>
        <w:rPr>
          <w:sz w:val="24"/>
        </w:rPr>
      </w:pPr>
      <w:r>
        <w:rPr>
          <w:sz w:val="24"/>
        </w:rPr>
        <w:t>b) Nome do autor:</w:t>
      </w:r>
    </w:p>
    <w:p w:rsidR="00922DE0" w:rsidRPr="00206B59" w:rsidRDefault="00324125" w:rsidP="00206B59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</w:rPr>
      </w:pPr>
      <w:r w:rsidRPr="00206B59">
        <w:rPr>
          <w:sz w:val="24"/>
        </w:rPr>
        <w:t xml:space="preserve">Nome do autor completo, escrito em letras </w:t>
      </w:r>
      <w:proofErr w:type="gramStart"/>
      <w:r w:rsidRPr="00206B59">
        <w:rPr>
          <w:sz w:val="24"/>
        </w:rPr>
        <w:t>maiúsculas centralizado a 3,0 cm abaixo da última linha do título</w:t>
      </w:r>
      <w:proofErr w:type="gramEnd"/>
      <w:r w:rsidRPr="00206B59">
        <w:rPr>
          <w:sz w:val="24"/>
        </w:rPr>
        <w:t>;</w:t>
      </w:r>
    </w:p>
    <w:p w:rsidR="00C257CD" w:rsidRDefault="00711FC0" w:rsidP="00C257CD">
      <w:pPr>
        <w:spacing w:line="360" w:lineRule="auto"/>
        <w:rPr>
          <w:sz w:val="24"/>
        </w:rPr>
      </w:pPr>
      <w:r>
        <w:rPr>
          <w:sz w:val="24"/>
        </w:rPr>
        <w:t>c) Declaração (grau pretendido):</w:t>
      </w:r>
    </w:p>
    <w:p w:rsidR="00922DE0" w:rsidRPr="00206B59" w:rsidRDefault="00324125" w:rsidP="00206B59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</w:rPr>
      </w:pPr>
      <w:r w:rsidRPr="00206B59">
        <w:rPr>
          <w:sz w:val="24"/>
        </w:rPr>
        <w:t xml:space="preserve">Declaração de grau, a 3,5 cm abaixo do nome do autor, datilografado a partir do centro útil da folha e observando-se o mesmo alinhamento para as linhas seguintes, em </w:t>
      </w:r>
      <w:proofErr w:type="gramStart"/>
      <w:r w:rsidRPr="00206B59">
        <w:rPr>
          <w:sz w:val="24"/>
        </w:rPr>
        <w:t>tamanho 12</w:t>
      </w:r>
      <w:proofErr w:type="gramEnd"/>
      <w:r w:rsidRPr="00206B59">
        <w:rPr>
          <w:sz w:val="24"/>
        </w:rPr>
        <w:t xml:space="preserve">, em letras minúsculas, a seguinte declaração: </w:t>
      </w:r>
      <w:r w:rsidRPr="00206B59">
        <w:rPr>
          <w:b/>
          <w:sz w:val="24"/>
        </w:rPr>
        <w:t>Monografia apresentada à Escola de Educação Física e Esporte de Ribeirão Preto da Universidade de São Paulo como requisito parcial para a obtenção do grau de Bacharel em Educação Física e Esporte</w:t>
      </w:r>
      <w:r w:rsidRPr="00206B59">
        <w:rPr>
          <w:sz w:val="24"/>
        </w:rPr>
        <w:t>;</w:t>
      </w:r>
    </w:p>
    <w:p w:rsidR="00C257CD" w:rsidRDefault="00C257CD" w:rsidP="00C257CD">
      <w:pPr>
        <w:spacing w:line="360" w:lineRule="auto"/>
        <w:rPr>
          <w:sz w:val="24"/>
        </w:rPr>
      </w:pPr>
      <w:r>
        <w:rPr>
          <w:sz w:val="24"/>
        </w:rPr>
        <w:t>d) Nome do o</w:t>
      </w:r>
      <w:r w:rsidR="00711FC0">
        <w:rPr>
          <w:sz w:val="24"/>
        </w:rPr>
        <w:t>rientador:</w:t>
      </w:r>
    </w:p>
    <w:p w:rsidR="00922DE0" w:rsidRPr="00206B59" w:rsidRDefault="00324125" w:rsidP="00206B59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</w:rPr>
      </w:pPr>
      <w:r w:rsidRPr="00206B59">
        <w:rPr>
          <w:sz w:val="24"/>
        </w:rPr>
        <w:t xml:space="preserve">A 3,5 cm acima da borda inferior da folha, centralizado, e observando-se a margem direita mínima de 3,0 cm </w:t>
      </w:r>
      <w:proofErr w:type="gramStart"/>
      <w:r w:rsidRPr="00206B59">
        <w:rPr>
          <w:sz w:val="24"/>
        </w:rPr>
        <w:t>colocar</w:t>
      </w:r>
      <w:proofErr w:type="gramEnd"/>
      <w:r w:rsidRPr="00206B59">
        <w:rPr>
          <w:sz w:val="24"/>
        </w:rPr>
        <w:t xml:space="preserve"> a seguinte declaração com letra tamanho 12, maiúsculas: ORIENTADOR(A): </w:t>
      </w:r>
      <w:r w:rsidRPr="00206B59">
        <w:rPr>
          <w:caps/>
          <w:sz w:val="24"/>
        </w:rPr>
        <w:t>nome completo do orientador (a) em letras maiúsculas.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24"/>
        </w:rPr>
      </w:pPr>
      <w:r>
        <w:rPr>
          <w:sz w:val="24"/>
        </w:rPr>
        <w:t>TÍTULO DA MONOGRAFIA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NOME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AUTOR(A)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ind w:left="4253"/>
        <w:jc w:val="both"/>
        <w:rPr>
          <w:sz w:val="24"/>
        </w:rPr>
      </w:pPr>
      <w:r>
        <w:rPr>
          <w:sz w:val="24"/>
        </w:rPr>
        <w:t>Monografia apresentada à Escola de Educação Física e Esporte de Ribeirão Preto da Universidade de São Paulo, como requisito parcial para a obtenção do grau de Bacharel em Educação Física e Esporte.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ORIENTADOR: </w:t>
      </w:r>
      <w:proofErr w:type="gramStart"/>
      <w:r>
        <w:rPr>
          <w:sz w:val="24"/>
        </w:rPr>
        <w:t>PROF(</w:t>
      </w:r>
      <w:proofErr w:type="gramEnd"/>
      <w:r>
        <w:rPr>
          <w:sz w:val="24"/>
        </w:rPr>
        <w:t xml:space="preserve">a). </w:t>
      </w:r>
      <w:proofErr w:type="gramStart"/>
      <w:r>
        <w:rPr>
          <w:sz w:val="24"/>
        </w:rPr>
        <w:t>DR(</w:t>
      </w:r>
      <w:proofErr w:type="gramEnd"/>
      <w:r>
        <w:rPr>
          <w:sz w:val="24"/>
        </w:rPr>
        <w:t xml:space="preserve">a). NOME COMPLETO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ORIENTADOR (A)</w:t>
      </w:r>
    </w:p>
    <w:p w:rsidR="00C257CD" w:rsidRDefault="00C257CD" w:rsidP="00C257CD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:rsidR="00C257CD" w:rsidRPr="00257052" w:rsidRDefault="00257052" w:rsidP="00C257CD">
      <w:pPr>
        <w:spacing w:line="360" w:lineRule="auto"/>
        <w:rPr>
          <w:sz w:val="24"/>
          <w:u w:val="single"/>
        </w:rPr>
      </w:pPr>
      <w:r w:rsidRPr="00257052">
        <w:rPr>
          <w:sz w:val="24"/>
          <w:u w:val="single"/>
        </w:rPr>
        <w:lastRenderedPageBreak/>
        <w:t>3. Ficha Catalográfica</w:t>
      </w:r>
    </w:p>
    <w:p w:rsidR="00C257CD" w:rsidRDefault="00C257CD" w:rsidP="00C257CD">
      <w:pPr>
        <w:spacing w:line="360" w:lineRule="auto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sta deve ser colocada no verso da folha de rosto, seguindo o modelo deste manual.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bookmarkStart w:id="1" w:name="_MON_1423900350"/>
    <w:bookmarkEnd w:id="1"/>
    <w:p w:rsidR="00C257CD" w:rsidRDefault="00C257CD" w:rsidP="00C257CD">
      <w:pPr>
        <w:spacing w:line="360" w:lineRule="auto"/>
        <w:jc w:val="both"/>
        <w:rPr>
          <w:sz w:val="24"/>
        </w:rPr>
      </w:pPr>
      <w:r>
        <w:object w:dxaOrig="7212" w:dyaOrig="3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183pt" o:ole="">
            <v:imagedata r:id="rId9" o:title=""/>
          </v:shape>
          <o:OLEObject Type="Embed" ProgID="Word.Document.8" ShapeID="_x0000_i1025" DrawAspect="Content" ObjectID="_1626616376" r:id="rId10">
            <o:FieldCodes>\s</o:FieldCodes>
          </o:OLEObject>
        </w:object>
      </w:r>
      <w:r>
        <w:rPr>
          <w:sz w:val="24"/>
        </w:rPr>
        <w:br w:type="page"/>
      </w:r>
    </w:p>
    <w:p w:rsidR="00C257CD" w:rsidRPr="00257052" w:rsidRDefault="00257052" w:rsidP="00C257CD">
      <w:pPr>
        <w:spacing w:line="360" w:lineRule="auto"/>
        <w:jc w:val="both"/>
        <w:rPr>
          <w:sz w:val="24"/>
          <w:u w:val="single"/>
        </w:rPr>
      </w:pPr>
      <w:r w:rsidRPr="00257052">
        <w:rPr>
          <w:sz w:val="24"/>
          <w:u w:val="single"/>
        </w:rPr>
        <w:lastRenderedPageBreak/>
        <w:t>4. Resumo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  <w:t>O resumo deve condensar o conteúdo da Monografia, expondo os objetivos do trabalho, as questões principais sobre o tema e as conclusões obtidas. O resumo deve constituir-se em uma apresentação concisa e seletiva do texto, destacando os elementos de maior importância e suas contribuições para o conhecimento científico ou para as questões aplicadas. O resumo deve conter até no máximo 300 palavras (aproximadamente 1400 caracteres) e deve ser redigido em parágrafo único.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O título do </w:t>
      </w:r>
      <w:r>
        <w:rPr>
          <w:caps/>
          <w:sz w:val="24"/>
        </w:rPr>
        <w:t>resumo</w:t>
      </w:r>
      <w:r>
        <w:rPr>
          <w:sz w:val="24"/>
        </w:rPr>
        <w:t xml:space="preserve"> deve ser centralizado, escrito em letras maiúsculas de </w:t>
      </w:r>
      <w:proofErr w:type="gramStart"/>
      <w:r>
        <w:rPr>
          <w:sz w:val="24"/>
        </w:rPr>
        <w:t>tamanho 12</w:t>
      </w:r>
      <w:proofErr w:type="gramEnd"/>
      <w:r>
        <w:rPr>
          <w:sz w:val="24"/>
        </w:rPr>
        <w:t xml:space="preserve">, a 6,0 cm abaixo da borda superior da folha. Antecedendo o texto devem constar o Título da Monografia situado a 2,0 cm abaixo da palavra resumo, seguindo a mesma orientação utilizada para a folha de rosto. Os nomes do candidato e do seu orientador, precedidos respectivamente das palavras </w:t>
      </w:r>
      <w:proofErr w:type="gramStart"/>
      <w:r>
        <w:rPr>
          <w:b/>
          <w:sz w:val="24"/>
        </w:rPr>
        <w:t>Autor(</w:t>
      </w:r>
      <w:proofErr w:type="gramEnd"/>
      <w:r>
        <w:rPr>
          <w:b/>
          <w:sz w:val="24"/>
        </w:rPr>
        <w:t>a):</w:t>
      </w:r>
      <w:r>
        <w:rPr>
          <w:sz w:val="24"/>
        </w:rPr>
        <w:t xml:space="preserve"> e </w:t>
      </w:r>
      <w:r>
        <w:rPr>
          <w:b/>
          <w:sz w:val="24"/>
        </w:rPr>
        <w:t>Orientador(a):</w:t>
      </w:r>
      <w:r>
        <w:rPr>
          <w:sz w:val="24"/>
        </w:rPr>
        <w:t>, escritos em letras minúsculas exceto a primeira letra, sempre centralizados escritos com letra maiúscula obedecendo espaço de 0,5 cm entre autor e orientador e 2,0 cm entre a última linha do título e autor, assim como 2,0 cm entre orientador e início do texto.</w:t>
      </w:r>
    </w:p>
    <w:p w:rsidR="00C257CD" w:rsidRDefault="00C257CD" w:rsidP="00C257CD">
      <w:pPr>
        <w:spacing w:line="360" w:lineRule="auto"/>
        <w:ind w:firstLine="708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24"/>
        </w:rPr>
      </w:pPr>
      <w:r>
        <w:rPr>
          <w:sz w:val="24"/>
        </w:rPr>
        <w:t>RESUMO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24"/>
        </w:rPr>
      </w:pPr>
      <w:r>
        <w:rPr>
          <w:sz w:val="24"/>
        </w:rPr>
        <w:t>Título da monografia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jc w:val="center"/>
        <w:rPr>
          <w:sz w:val="24"/>
        </w:rPr>
      </w:pPr>
      <w:proofErr w:type="gramStart"/>
      <w:r>
        <w:rPr>
          <w:sz w:val="24"/>
        </w:rPr>
        <w:t>Autor(</w:t>
      </w:r>
      <w:proofErr w:type="gramEnd"/>
      <w:r>
        <w:rPr>
          <w:sz w:val="24"/>
        </w:rPr>
        <w:t>a): NOME COMPLETO DO(A) AUTOR(A)</w:t>
      </w:r>
    </w:p>
    <w:p w:rsidR="00C257CD" w:rsidRDefault="00C257CD" w:rsidP="00C257CD">
      <w:pPr>
        <w:jc w:val="center"/>
        <w:rPr>
          <w:sz w:val="24"/>
        </w:rPr>
      </w:pPr>
      <w:proofErr w:type="gramStart"/>
      <w:r>
        <w:rPr>
          <w:sz w:val="24"/>
        </w:rPr>
        <w:t>Orientador(</w:t>
      </w:r>
      <w:proofErr w:type="gramEnd"/>
      <w:r>
        <w:rPr>
          <w:sz w:val="24"/>
        </w:rPr>
        <w:t xml:space="preserve">a): PROF(a). </w:t>
      </w:r>
      <w:proofErr w:type="gramStart"/>
      <w:r>
        <w:rPr>
          <w:sz w:val="24"/>
        </w:rPr>
        <w:t>DR(</w:t>
      </w:r>
      <w:proofErr w:type="gramEnd"/>
      <w:r>
        <w:rPr>
          <w:sz w:val="24"/>
        </w:rPr>
        <w:t xml:space="preserve">a). NOME COMPLETO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ORIENTADOR (A)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  <w:t>[</w:t>
      </w:r>
      <w:r w:rsidR="00D920F1">
        <w:rPr>
          <w:sz w:val="24"/>
        </w:rPr>
        <w:t xml:space="preserve">Inserir </w:t>
      </w:r>
      <w:r>
        <w:rPr>
          <w:sz w:val="24"/>
        </w:rPr>
        <w:t>Texto do Resumo]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C257CD" w:rsidRPr="00257052" w:rsidRDefault="00257052" w:rsidP="00C257CD">
      <w:pPr>
        <w:spacing w:line="360" w:lineRule="auto"/>
        <w:jc w:val="both"/>
        <w:rPr>
          <w:sz w:val="24"/>
          <w:u w:val="single"/>
        </w:rPr>
      </w:pPr>
      <w:r w:rsidRPr="00257052">
        <w:rPr>
          <w:sz w:val="24"/>
          <w:u w:val="single"/>
        </w:rPr>
        <w:lastRenderedPageBreak/>
        <w:t>5. Sumário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  <w:t>Será constituído pela numeração das principais divisões, seções e outras partes que integram a monografia, na mesma ordem que a matéria se apresenta, dando uma visão do conjunto de assuntos tratados e para facilitação da localização destas partes deve indicar ainda o número da página onde se inicia a divisão.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As partes que precedem o Sumário não devem ser relacionadas. Os títulos das divisões são escritos em letras maiúsculas e os das subdivisões em letras minúsculas, exceto a inicial da primeira palavra e a dos nomes próprios. Uma linha de pontos, com espaço simples, deve interligar a última palavra de cada divisão ou subdivisão ao correspondente número da página. A coluna de numeração de páginas deve ter como título: Página. O título SUMÁRIO deve apresentar-se centralizado, em letras maiúsculas, a 6,5 cm abaixo da borda superior da folha. 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center"/>
        <w:rPr>
          <w:sz w:val="24"/>
        </w:rPr>
      </w:pPr>
      <w:r>
        <w:rPr>
          <w:sz w:val="24"/>
        </w:rPr>
        <w:t>SUMÁRIO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               Página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proofErr w:type="gramStart"/>
      <w:r>
        <w:rPr>
          <w:sz w:val="24"/>
        </w:rPr>
        <w:t>INTRODUÇÃO ...</w:t>
      </w:r>
      <w:proofErr w:type="gramEnd"/>
      <w:r>
        <w:rPr>
          <w:sz w:val="24"/>
        </w:rPr>
        <w:t>........................................................................................</w:t>
      </w:r>
      <w:r>
        <w:rPr>
          <w:sz w:val="24"/>
        </w:rPr>
        <w:tab/>
        <w:t>01</w:t>
      </w:r>
    </w:p>
    <w:p w:rsidR="00C257CD" w:rsidRDefault="00C257CD" w:rsidP="00C257C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1.1</w:t>
      </w:r>
      <w:r>
        <w:rPr>
          <w:sz w:val="24"/>
        </w:rPr>
        <w:tab/>
        <w:t xml:space="preserve">Caixa </w:t>
      </w:r>
      <w:proofErr w:type="gramStart"/>
      <w:r>
        <w:rPr>
          <w:sz w:val="24"/>
        </w:rPr>
        <w:t>baixa ...</w:t>
      </w:r>
      <w:proofErr w:type="gramEnd"/>
      <w:r>
        <w:rPr>
          <w:sz w:val="24"/>
        </w:rPr>
        <w:t>....................................................................................</w:t>
      </w:r>
      <w:r>
        <w:rPr>
          <w:sz w:val="24"/>
        </w:rPr>
        <w:tab/>
        <w:t>03</w:t>
      </w:r>
    </w:p>
    <w:p w:rsidR="00C257CD" w:rsidRDefault="00C257CD" w:rsidP="00C257C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1.2</w:t>
      </w:r>
      <w:r>
        <w:rPr>
          <w:sz w:val="24"/>
        </w:rPr>
        <w:tab/>
        <w:t xml:space="preserve">Caixa </w:t>
      </w:r>
      <w:proofErr w:type="gramStart"/>
      <w:r>
        <w:rPr>
          <w:sz w:val="24"/>
        </w:rPr>
        <w:t>baixa ...</w:t>
      </w:r>
      <w:proofErr w:type="gramEnd"/>
      <w:r>
        <w:rPr>
          <w:sz w:val="24"/>
        </w:rPr>
        <w:t>....................................................................................</w:t>
      </w:r>
      <w:r>
        <w:rPr>
          <w:sz w:val="24"/>
        </w:rPr>
        <w:tab/>
        <w:t>10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proofErr w:type="gramStart"/>
      <w:r>
        <w:rPr>
          <w:sz w:val="24"/>
        </w:rPr>
        <w:t>METODOLOGIA ...</w:t>
      </w:r>
      <w:proofErr w:type="gramEnd"/>
      <w:r>
        <w:rPr>
          <w:sz w:val="24"/>
        </w:rPr>
        <w:t>....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>54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proofErr w:type="gramStart"/>
      <w:r>
        <w:rPr>
          <w:sz w:val="24"/>
        </w:rPr>
        <w:t>RESULTADOS ...</w:t>
      </w:r>
      <w:proofErr w:type="gramEnd"/>
      <w:r>
        <w:rPr>
          <w:sz w:val="24"/>
        </w:rPr>
        <w:t>.......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>58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proofErr w:type="gramStart"/>
      <w:r>
        <w:rPr>
          <w:sz w:val="24"/>
        </w:rPr>
        <w:t>DISCUSSÃO ...</w:t>
      </w:r>
      <w:proofErr w:type="gramEnd"/>
      <w:r>
        <w:rPr>
          <w:sz w:val="24"/>
        </w:rPr>
        <w:t>...........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>61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proofErr w:type="gramStart"/>
      <w:r>
        <w:rPr>
          <w:sz w:val="24"/>
        </w:rPr>
        <w:t>CONCLUSÕES ...</w:t>
      </w:r>
      <w:proofErr w:type="gramEnd"/>
      <w:r>
        <w:rPr>
          <w:sz w:val="24"/>
        </w:rPr>
        <w:t>.......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>65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REFERÊNCIAS </w:t>
      </w:r>
      <w:proofErr w:type="gramStart"/>
      <w:r>
        <w:rPr>
          <w:sz w:val="24"/>
        </w:rPr>
        <w:t>BIBLIOGRÁFICAS ...</w:t>
      </w:r>
      <w:proofErr w:type="gramEnd"/>
      <w:r>
        <w:rPr>
          <w:sz w:val="24"/>
        </w:rPr>
        <w:t>.....................................................</w:t>
      </w:r>
      <w:r>
        <w:rPr>
          <w:sz w:val="24"/>
        </w:rPr>
        <w:tab/>
        <w:t>56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C257CD" w:rsidRPr="00B50997" w:rsidRDefault="00C257CD" w:rsidP="00C257CD">
      <w:pPr>
        <w:spacing w:line="360" w:lineRule="auto"/>
        <w:jc w:val="both"/>
        <w:rPr>
          <w:sz w:val="24"/>
          <w:szCs w:val="24"/>
        </w:rPr>
      </w:pPr>
      <w:r w:rsidRPr="00B50997">
        <w:rPr>
          <w:sz w:val="24"/>
          <w:szCs w:val="24"/>
        </w:rPr>
        <w:lastRenderedPageBreak/>
        <w:t xml:space="preserve">OBSERVAÇÃO: </w:t>
      </w:r>
      <w:r>
        <w:rPr>
          <w:sz w:val="24"/>
          <w:szCs w:val="24"/>
        </w:rPr>
        <w:t>D</w:t>
      </w:r>
      <w:r w:rsidRPr="00B50997">
        <w:rPr>
          <w:sz w:val="24"/>
          <w:szCs w:val="24"/>
        </w:rPr>
        <w:t>edicatória,</w:t>
      </w:r>
      <w:r>
        <w:rPr>
          <w:sz w:val="24"/>
          <w:szCs w:val="24"/>
        </w:rPr>
        <w:t xml:space="preserve"> agradecimentos, epígrafe, “abstract” e listas de figuras, tabelas, abreviaturas e siglas são elementos opcionais. Quando inseridos na monografia devem seguir a seguinte ordem proposta pela ABNT:</w:t>
      </w:r>
      <w:r w:rsidRPr="00B50997">
        <w:rPr>
          <w:sz w:val="24"/>
          <w:szCs w:val="24"/>
        </w:rPr>
        <w:t xml:space="preserve"> 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Capa</w:t>
      </w:r>
    </w:p>
    <w:p w:rsidR="00C257CD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Folha de rosto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Ficha catalográfica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Dedicat</w:t>
      </w:r>
      <w:r>
        <w:rPr>
          <w:sz w:val="24"/>
          <w:szCs w:val="24"/>
        </w:rPr>
        <w:t>ó</w:t>
      </w:r>
      <w:r w:rsidRPr="00B50997">
        <w:rPr>
          <w:sz w:val="24"/>
          <w:szCs w:val="24"/>
        </w:rPr>
        <w:t>ria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Agradecimentos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Epígrafe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Resumo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Abstract</w:t>
      </w:r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Listas (ordem – figuras, tabelas, abreviaturas e siglas</w:t>
      </w:r>
      <w:proofErr w:type="gramStart"/>
      <w:r w:rsidRPr="00B50997">
        <w:rPr>
          <w:sz w:val="24"/>
          <w:szCs w:val="24"/>
        </w:rPr>
        <w:t>)</w:t>
      </w:r>
      <w:proofErr w:type="gramEnd"/>
    </w:p>
    <w:p w:rsidR="00C257CD" w:rsidRPr="00B50997" w:rsidRDefault="00C257CD" w:rsidP="00711FC0">
      <w:pPr>
        <w:pStyle w:val="Textodecomentrio"/>
        <w:numPr>
          <w:ilvl w:val="1"/>
          <w:numId w:val="48"/>
        </w:numPr>
        <w:rPr>
          <w:sz w:val="24"/>
          <w:szCs w:val="24"/>
        </w:rPr>
      </w:pPr>
      <w:r w:rsidRPr="00B50997">
        <w:rPr>
          <w:sz w:val="24"/>
          <w:szCs w:val="24"/>
        </w:rPr>
        <w:t>Sumario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Pr="00257052" w:rsidRDefault="00257052" w:rsidP="00C257CD">
      <w:pPr>
        <w:spacing w:line="360" w:lineRule="auto"/>
        <w:jc w:val="both"/>
        <w:rPr>
          <w:sz w:val="24"/>
          <w:u w:val="single"/>
        </w:rPr>
      </w:pPr>
      <w:r w:rsidRPr="00257052">
        <w:rPr>
          <w:sz w:val="24"/>
          <w:u w:val="single"/>
        </w:rPr>
        <w:t xml:space="preserve">6. Papel, Impressão </w:t>
      </w:r>
      <w:r>
        <w:rPr>
          <w:sz w:val="24"/>
          <w:u w:val="single"/>
        </w:rPr>
        <w:t>e</w:t>
      </w:r>
      <w:r w:rsidRPr="00257052">
        <w:rPr>
          <w:sz w:val="24"/>
          <w:u w:val="single"/>
        </w:rPr>
        <w:t xml:space="preserve"> Encadernação:</w:t>
      </w:r>
    </w:p>
    <w:p w:rsidR="00C257CD" w:rsidRDefault="00C257CD" w:rsidP="00711FC0">
      <w:pPr>
        <w:jc w:val="both"/>
        <w:rPr>
          <w:sz w:val="24"/>
        </w:rPr>
      </w:pPr>
      <w:r>
        <w:rPr>
          <w:sz w:val="24"/>
        </w:rPr>
        <w:tab/>
        <w:t>O papel a ser utilizado deve ser branco 75g/m</w:t>
      </w:r>
      <w:r>
        <w:rPr>
          <w:sz w:val="24"/>
          <w:vertAlign w:val="superscript"/>
        </w:rPr>
        <w:t>2</w:t>
      </w:r>
      <w:r>
        <w:rPr>
          <w:sz w:val="24"/>
        </w:rPr>
        <w:t>, formato A4 (</w:t>
      </w:r>
      <w:proofErr w:type="gramStart"/>
      <w:r>
        <w:rPr>
          <w:sz w:val="24"/>
        </w:rPr>
        <w:t>210mm</w:t>
      </w:r>
      <w:proofErr w:type="gramEnd"/>
      <w:r>
        <w:rPr>
          <w:sz w:val="24"/>
        </w:rPr>
        <w:t xml:space="preserve"> x 297mm).</w:t>
      </w:r>
    </w:p>
    <w:p w:rsidR="00C257CD" w:rsidRDefault="00C257CD" w:rsidP="00711FC0">
      <w:pPr>
        <w:jc w:val="both"/>
        <w:rPr>
          <w:sz w:val="24"/>
        </w:rPr>
      </w:pPr>
      <w:r>
        <w:rPr>
          <w:sz w:val="24"/>
        </w:rPr>
        <w:tab/>
        <w:t>A impressão deve ser feita na cor preta em ambos os lados do papel (frente e verso).</w:t>
      </w:r>
    </w:p>
    <w:p w:rsidR="00C257CD" w:rsidRDefault="00C257CD" w:rsidP="00711FC0">
      <w:pPr>
        <w:jc w:val="both"/>
        <w:rPr>
          <w:sz w:val="24"/>
        </w:rPr>
      </w:pPr>
      <w:r>
        <w:rPr>
          <w:sz w:val="24"/>
        </w:rPr>
        <w:tab/>
        <w:t>A encadernação deve ser feita em espiral com capa transparente e contracapa preta.</w:t>
      </w:r>
    </w:p>
    <w:p w:rsidR="00C257CD" w:rsidRDefault="00C257CD" w:rsidP="00C257CD">
      <w:pPr>
        <w:spacing w:line="360" w:lineRule="auto"/>
        <w:jc w:val="both"/>
        <w:rPr>
          <w:sz w:val="24"/>
        </w:rPr>
      </w:pPr>
    </w:p>
    <w:p w:rsidR="00C257CD" w:rsidRPr="00257052" w:rsidRDefault="00257052" w:rsidP="00C257CD">
      <w:pPr>
        <w:spacing w:line="360" w:lineRule="auto"/>
        <w:jc w:val="both"/>
        <w:rPr>
          <w:sz w:val="24"/>
          <w:u w:val="single"/>
        </w:rPr>
      </w:pPr>
      <w:r w:rsidRPr="00257052">
        <w:rPr>
          <w:sz w:val="24"/>
          <w:u w:val="single"/>
        </w:rPr>
        <w:t>Referências Bibliográficas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 xml:space="preserve">ASSOCIAÇÃO BRASILEIRA DE NORMAS TÉCNICAS.  </w:t>
      </w:r>
      <w:r>
        <w:rPr>
          <w:sz w:val="24"/>
          <w:u w:val="single"/>
        </w:rPr>
        <w:t>Apresentação de dissertações e teses</w:t>
      </w:r>
      <w:r>
        <w:rPr>
          <w:sz w:val="24"/>
        </w:rPr>
        <w:t xml:space="preserve">: procedimentos. Rio de Janeiro, </w:t>
      </w:r>
      <w:proofErr w:type="spellStart"/>
      <w:r>
        <w:rPr>
          <w:sz w:val="24"/>
        </w:rPr>
        <w:t>s.ed</w:t>
      </w:r>
      <w:proofErr w:type="spellEnd"/>
      <w:r>
        <w:rPr>
          <w:sz w:val="24"/>
        </w:rPr>
        <w:t>., 1984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 xml:space="preserve">_____. Normas sobre documentação. Rio de Janeiro, </w:t>
      </w:r>
      <w:proofErr w:type="spellStart"/>
      <w:r>
        <w:rPr>
          <w:sz w:val="24"/>
        </w:rPr>
        <w:t>s.ed</w:t>
      </w:r>
      <w:proofErr w:type="spellEnd"/>
      <w:r>
        <w:rPr>
          <w:sz w:val="24"/>
        </w:rPr>
        <w:t>., 1980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>INÁCIO FILHO, G.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  <w:u w:val="single"/>
        </w:rPr>
        <w:t>A monografia na universidade</w:t>
      </w:r>
      <w:r>
        <w:rPr>
          <w:sz w:val="24"/>
        </w:rPr>
        <w:t>. Campinas, Papirus, 1995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>LAKATOS, E.M.; MARCONI, M.A.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  <w:u w:val="single"/>
        </w:rPr>
        <w:t>Metodologia científica</w:t>
      </w:r>
      <w:r>
        <w:rPr>
          <w:sz w:val="24"/>
        </w:rPr>
        <w:t>. São Paulo, Atlas, 1992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>MARCONI, M.A.; LAKATOS, E.M.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  <w:u w:val="single"/>
        </w:rPr>
        <w:t>Técnicas de pesquisa</w:t>
      </w:r>
      <w:r>
        <w:rPr>
          <w:sz w:val="24"/>
        </w:rPr>
        <w:t>: planejamento e execução de pesquisas. São Paulo, Atlas, 1990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>RUIZ, J.A.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  <w:u w:val="single"/>
        </w:rPr>
        <w:t>Metodologia científica</w:t>
      </w:r>
      <w:r>
        <w:rPr>
          <w:sz w:val="24"/>
        </w:rPr>
        <w:t>: guia para eficiência nos estudos. São Paulo, Atlas, 1993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>SALOMON, D.V.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  <w:u w:val="single"/>
        </w:rPr>
        <w:t>Como fazer uma monografia</w:t>
      </w:r>
      <w:r>
        <w:rPr>
          <w:sz w:val="24"/>
        </w:rPr>
        <w:t>. São Paulo, Martins Fontes, 1994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 xml:space="preserve">UNIVERSIDADE DE SÃO PAULO.  Escola de Educação Física e Esporte. </w:t>
      </w:r>
      <w:r>
        <w:rPr>
          <w:sz w:val="24"/>
          <w:u w:val="single"/>
        </w:rPr>
        <w:t>Normas e diretrizes para elaboração de dissertações e teses na Escola de Educação Física e Esporte</w:t>
      </w:r>
      <w:r>
        <w:rPr>
          <w:sz w:val="24"/>
        </w:rPr>
        <w:t>. São Paulo, Serviço de Biblioteca, 1998.</w:t>
      </w: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</w:p>
    <w:p w:rsidR="00C257CD" w:rsidRDefault="00C257CD" w:rsidP="00C257CD">
      <w:pPr>
        <w:spacing w:before="120"/>
        <w:ind w:left="340" w:hanging="340"/>
        <w:jc w:val="both"/>
        <w:rPr>
          <w:sz w:val="24"/>
        </w:rPr>
      </w:pPr>
    </w:p>
    <w:p w:rsidR="00C257CD" w:rsidRPr="00816252" w:rsidRDefault="00C257CD" w:rsidP="00C257CD">
      <w:pPr>
        <w:spacing w:before="120"/>
        <w:ind w:left="340" w:hanging="340"/>
        <w:jc w:val="both"/>
        <w:rPr>
          <w:sz w:val="24"/>
        </w:rPr>
      </w:pPr>
      <w:r>
        <w:rPr>
          <w:sz w:val="24"/>
        </w:rPr>
        <w:t>OBSERVAÇÃO: Este material foi adaptado a partir das Normas para Formatação da Monografia, para o curso de Bacharelado em Esporte, produzido pelo Departamento de Esporte da Escola de Educação Física e Esporte da USP.</w:t>
      </w:r>
    </w:p>
    <w:p w:rsidR="00922DE0" w:rsidRDefault="00D6519E" w:rsidP="00D8135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D8135E">
        <w:rPr>
          <w:sz w:val="24"/>
        </w:rPr>
        <w:t xml:space="preserve"> </w:t>
      </w:r>
    </w:p>
    <w:sectPr w:rsidR="00922DE0" w:rsidSect="007C5B47">
      <w:pgSz w:w="11907" w:h="16840" w:code="9"/>
      <w:pgMar w:top="1440" w:right="1440" w:bottom="1440" w:left="172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F4" w:rsidRDefault="00C754F4" w:rsidP="00D11350">
      <w:r>
        <w:separator/>
      </w:r>
    </w:p>
  </w:endnote>
  <w:endnote w:type="continuationSeparator" w:id="0">
    <w:p w:rsidR="00C754F4" w:rsidRDefault="00C754F4" w:rsidP="00D1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F4" w:rsidRDefault="00C754F4" w:rsidP="00D11350">
      <w:r>
        <w:separator/>
      </w:r>
    </w:p>
  </w:footnote>
  <w:footnote w:type="continuationSeparator" w:id="0">
    <w:p w:rsidR="00C754F4" w:rsidRDefault="00C754F4" w:rsidP="00D1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8E6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0071874"/>
    <w:multiLevelType w:val="hybridMultilevel"/>
    <w:tmpl w:val="B01E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30F"/>
    <w:multiLevelType w:val="hybridMultilevel"/>
    <w:tmpl w:val="B060E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6F1B"/>
    <w:multiLevelType w:val="hybridMultilevel"/>
    <w:tmpl w:val="7CFEB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5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8FB02FB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6996FC0"/>
    <w:multiLevelType w:val="hybridMultilevel"/>
    <w:tmpl w:val="A7201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231"/>
    <w:multiLevelType w:val="hybridMultilevel"/>
    <w:tmpl w:val="64AE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D1FBB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9321FDB"/>
    <w:multiLevelType w:val="hybridMultilevel"/>
    <w:tmpl w:val="A7201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43E5"/>
    <w:multiLevelType w:val="hybridMultilevel"/>
    <w:tmpl w:val="E69A4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8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5C74F10"/>
    <w:multiLevelType w:val="multilevel"/>
    <w:tmpl w:val="D34A54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36191208"/>
    <w:multiLevelType w:val="hybridMultilevel"/>
    <w:tmpl w:val="D87234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6634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7C6534A"/>
    <w:multiLevelType w:val="hybridMultilevel"/>
    <w:tmpl w:val="1A4672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4C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1726B01"/>
    <w:multiLevelType w:val="hybridMultilevel"/>
    <w:tmpl w:val="C28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42EC1"/>
    <w:multiLevelType w:val="hybridMultilevel"/>
    <w:tmpl w:val="AD5A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2501"/>
    <w:multiLevelType w:val="hybridMultilevel"/>
    <w:tmpl w:val="C2829D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77D54"/>
    <w:multiLevelType w:val="hybridMultilevel"/>
    <w:tmpl w:val="C78837B8"/>
    <w:lvl w:ilvl="0" w:tplc="53E2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61C65"/>
    <w:multiLevelType w:val="hybridMultilevel"/>
    <w:tmpl w:val="D49AD14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1721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A1D7F05"/>
    <w:multiLevelType w:val="singleLevel"/>
    <w:tmpl w:val="0CC2CBB8"/>
    <w:lvl w:ilvl="0">
      <w:start w:val="1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4479DA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17F3880"/>
    <w:multiLevelType w:val="hybridMultilevel"/>
    <w:tmpl w:val="817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02199"/>
    <w:multiLevelType w:val="hybridMultilevel"/>
    <w:tmpl w:val="45A08026"/>
    <w:lvl w:ilvl="0" w:tplc="C35E9F7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0D4D06"/>
    <w:multiLevelType w:val="hybridMultilevel"/>
    <w:tmpl w:val="6C08CD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54E4B"/>
    <w:multiLevelType w:val="hybridMultilevel"/>
    <w:tmpl w:val="A2B0E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327F9"/>
    <w:multiLevelType w:val="hybridMultilevel"/>
    <w:tmpl w:val="6EDEC1FA"/>
    <w:lvl w:ilvl="0" w:tplc="53E2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10C3D"/>
    <w:multiLevelType w:val="hybridMultilevel"/>
    <w:tmpl w:val="EDEE6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B1FD0"/>
    <w:multiLevelType w:val="hybridMultilevel"/>
    <w:tmpl w:val="62A85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C0DB5"/>
    <w:multiLevelType w:val="hybridMultilevel"/>
    <w:tmpl w:val="CFE4EF36"/>
    <w:lvl w:ilvl="0" w:tplc="85B877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04C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5E972499"/>
    <w:multiLevelType w:val="multilevel"/>
    <w:tmpl w:val="55EA5B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80641"/>
    <w:multiLevelType w:val="hybridMultilevel"/>
    <w:tmpl w:val="4C3C1A22"/>
    <w:lvl w:ilvl="0" w:tplc="722A5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2331F"/>
    <w:multiLevelType w:val="hybridMultilevel"/>
    <w:tmpl w:val="AFB439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6D5125"/>
    <w:multiLevelType w:val="hybridMultilevel"/>
    <w:tmpl w:val="6C08CD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13246"/>
    <w:multiLevelType w:val="hybridMultilevel"/>
    <w:tmpl w:val="68CA8B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535BC0"/>
    <w:multiLevelType w:val="hybridMultilevel"/>
    <w:tmpl w:val="ED64C75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EEA820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35A7"/>
    <w:multiLevelType w:val="singleLevel"/>
    <w:tmpl w:val="0CC2CBB8"/>
    <w:lvl w:ilvl="0">
      <w:start w:val="1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4B640E6"/>
    <w:multiLevelType w:val="hybridMultilevel"/>
    <w:tmpl w:val="13D8C2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A0DAB"/>
    <w:multiLevelType w:val="hybridMultilevel"/>
    <w:tmpl w:val="F07685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AF31AE1"/>
    <w:multiLevelType w:val="hybridMultilevel"/>
    <w:tmpl w:val="9E8AB4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62720"/>
    <w:multiLevelType w:val="hybridMultilevel"/>
    <w:tmpl w:val="A47EE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76AB0"/>
    <w:multiLevelType w:val="hybridMultilevel"/>
    <w:tmpl w:val="4540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44CA"/>
    <w:multiLevelType w:val="hybridMultilevel"/>
    <w:tmpl w:val="67D28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65A23"/>
    <w:multiLevelType w:val="hybridMultilevel"/>
    <w:tmpl w:val="5748CE44"/>
    <w:lvl w:ilvl="0" w:tplc="C35E9F7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2"/>
  </w:num>
  <w:num w:numId="5">
    <w:abstractNumId w:val="4"/>
  </w:num>
  <w:num w:numId="6">
    <w:abstractNumId w:val="11"/>
  </w:num>
  <w:num w:numId="7">
    <w:abstractNumId w:val="14"/>
  </w:num>
  <w:num w:numId="8">
    <w:abstractNumId w:val="40"/>
  </w:num>
  <w:num w:numId="9">
    <w:abstractNumId w:val="21"/>
  </w:num>
  <w:num w:numId="10">
    <w:abstractNumId w:val="42"/>
  </w:num>
  <w:num w:numId="11">
    <w:abstractNumId w:val="12"/>
  </w:num>
  <w:num w:numId="12">
    <w:abstractNumId w:val="47"/>
  </w:num>
  <w:num w:numId="13">
    <w:abstractNumId w:val="26"/>
  </w:num>
  <w:num w:numId="14">
    <w:abstractNumId w:val="34"/>
  </w:num>
  <w:num w:numId="15">
    <w:abstractNumId w:val="1"/>
  </w:num>
  <w:num w:numId="16">
    <w:abstractNumId w:val="46"/>
  </w:num>
  <w:num w:numId="17">
    <w:abstractNumId w:val="7"/>
  </w:num>
  <w:num w:numId="18">
    <w:abstractNumId w:val="28"/>
  </w:num>
  <w:num w:numId="19">
    <w:abstractNumId w:val="2"/>
  </w:num>
  <w:num w:numId="20">
    <w:abstractNumId w:val="25"/>
  </w:num>
  <w:num w:numId="21">
    <w:abstractNumId w:val="31"/>
  </w:num>
  <w:num w:numId="22">
    <w:abstractNumId w:val="17"/>
  </w:num>
  <w:num w:numId="23">
    <w:abstractNumId w:val="27"/>
  </w:num>
  <w:num w:numId="24">
    <w:abstractNumId w:val="41"/>
  </w:num>
  <w:num w:numId="25">
    <w:abstractNumId w:val="43"/>
  </w:num>
  <w:num w:numId="26">
    <w:abstractNumId w:val="18"/>
  </w:num>
  <w:num w:numId="27">
    <w:abstractNumId w:val="9"/>
  </w:num>
  <w:num w:numId="28">
    <w:abstractNumId w:val="19"/>
  </w:num>
  <w:num w:numId="29">
    <w:abstractNumId w:val="44"/>
  </w:num>
  <w:num w:numId="30">
    <w:abstractNumId w:val="8"/>
  </w:num>
  <w:num w:numId="31">
    <w:abstractNumId w:val="0"/>
  </w:num>
  <w:num w:numId="32">
    <w:abstractNumId w:val="24"/>
  </w:num>
  <w:num w:numId="33">
    <w:abstractNumId w:val="5"/>
  </w:num>
  <w:num w:numId="34">
    <w:abstractNumId w:val="6"/>
  </w:num>
  <w:num w:numId="35">
    <w:abstractNumId w:val="37"/>
  </w:num>
  <w:num w:numId="36">
    <w:abstractNumId w:val="20"/>
  </w:num>
  <w:num w:numId="37">
    <w:abstractNumId w:val="29"/>
  </w:num>
  <w:num w:numId="38">
    <w:abstractNumId w:val="35"/>
  </w:num>
  <w:num w:numId="39">
    <w:abstractNumId w:val="13"/>
  </w:num>
  <w:num w:numId="40">
    <w:abstractNumId w:val="36"/>
  </w:num>
  <w:num w:numId="41">
    <w:abstractNumId w:val="38"/>
  </w:num>
  <w:num w:numId="42">
    <w:abstractNumId w:val="39"/>
  </w:num>
  <w:num w:numId="43">
    <w:abstractNumId w:val="32"/>
  </w:num>
  <w:num w:numId="44">
    <w:abstractNumId w:val="15"/>
  </w:num>
  <w:num w:numId="45">
    <w:abstractNumId w:val="45"/>
  </w:num>
  <w:num w:numId="46">
    <w:abstractNumId w:val="30"/>
  </w:num>
  <w:num w:numId="47">
    <w:abstractNumId w:val="1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4A"/>
    <w:rsid w:val="00000482"/>
    <w:rsid w:val="00015AC4"/>
    <w:rsid w:val="00032BE0"/>
    <w:rsid w:val="00055301"/>
    <w:rsid w:val="0006011B"/>
    <w:rsid w:val="00062051"/>
    <w:rsid w:val="00074DF7"/>
    <w:rsid w:val="000912B6"/>
    <w:rsid w:val="000932E7"/>
    <w:rsid w:val="000A5050"/>
    <w:rsid w:val="000B7C1F"/>
    <w:rsid w:val="000D3416"/>
    <w:rsid w:val="000E4870"/>
    <w:rsid w:val="000E5508"/>
    <w:rsid w:val="000F42E2"/>
    <w:rsid w:val="000F5643"/>
    <w:rsid w:val="000F6B1A"/>
    <w:rsid w:val="00103AB5"/>
    <w:rsid w:val="00106D69"/>
    <w:rsid w:val="00136A37"/>
    <w:rsid w:val="00140B2F"/>
    <w:rsid w:val="00153C9E"/>
    <w:rsid w:val="001602FC"/>
    <w:rsid w:val="0016192F"/>
    <w:rsid w:val="00162FC9"/>
    <w:rsid w:val="001655B6"/>
    <w:rsid w:val="001673BF"/>
    <w:rsid w:val="00172AD2"/>
    <w:rsid w:val="00192978"/>
    <w:rsid w:val="00195CA4"/>
    <w:rsid w:val="001A0EFC"/>
    <w:rsid w:val="001A2564"/>
    <w:rsid w:val="001B0940"/>
    <w:rsid w:val="001F03D0"/>
    <w:rsid w:val="001F2087"/>
    <w:rsid w:val="00206B59"/>
    <w:rsid w:val="002116A5"/>
    <w:rsid w:val="00213756"/>
    <w:rsid w:val="00235630"/>
    <w:rsid w:val="00237CA3"/>
    <w:rsid w:val="00242707"/>
    <w:rsid w:val="00247205"/>
    <w:rsid w:val="00254F67"/>
    <w:rsid w:val="00255CAD"/>
    <w:rsid w:val="00257052"/>
    <w:rsid w:val="00270A6D"/>
    <w:rsid w:val="00292E9E"/>
    <w:rsid w:val="002A6C6D"/>
    <w:rsid w:val="002A7809"/>
    <w:rsid w:val="002A7F02"/>
    <w:rsid w:val="002B0004"/>
    <w:rsid w:val="002B5BC6"/>
    <w:rsid w:val="002C5C32"/>
    <w:rsid w:val="002E3965"/>
    <w:rsid w:val="002E5CB0"/>
    <w:rsid w:val="002E702C"/>
    <w:rsid w:val="002F1D20"/>
    <w:rsid w:val="00320D4B"/>
    <w:rsid w:val="00324125"/>
    <w:rsid w:val="00327D5C"/>
    <w:rsid w:val="00337FB5"/>
    <w:rsid w:val="0035324D"/>
    <w:rsid w:val="0035328C"/>
    <w:rsid w:val="00355DF9"/>
    <w:rsid w:val="00362660"/>
    <w:rsid w:val="00376812"/>
    <w:rsid w:val="003854C2"/>
    <w:rsid w:val="00393E83"/>
    <w:rsid w:val="003A0E13"/>
    <w:rsid w:val="003A75E0"/>
    <w:rsid w:val="003D3CF7"/>
    <w:rsid w:val="003E1E40"/>
    <w:rsid w:val="00400408"/>
    <w:rsid w:val="0040204B"/>
    <w:rsid w:val="00417BB7"/>
    <w:rsid w:val="004403D0"/>
    <w:rsid w:val="0045076E"/>
    <w:rsid w:val="0045204D"/>
    <w:rsid w:val="00463C76"/>
    <w:rsid w:val="00464710"/>
    <w:rsid w:val="00474DF6"/>
    <w:rsid w:val="00477238"/>
    <w:rsid w:val="00482195"/>
    <w:rsid w:val="00482895"/>
    <w:rsid w:val="0048460D"/>
    <w:rsid w:val="004858C4"/>
    <w:rsid w:val="004861DB"/>
    <w:rsid w:val="00496D6C"/>
    <w:rsid w:val="004A3BE6"/>
    <w:rsid w:val="004A6B7F"/>
    <w:rsid w:val="004B0F36"/>
    <w:rsid w:val="004B2580"/>
    <w:rsid w:val="004C5C35"/>
    <w:rsid w:val="004D0B7A"/>
    <w:rsid w:val="004D5CB7"/>
    <w:rsid w:val="004D77AE"/>
    <w:rsid w:val="004E4FED"/>
    <w:rsid w:val="004F7EA8"/>
    <w:rsid w:val="005010EA"/>
    <w:rsid w:val="00501EBC"/>
    <w:rsid w:val="00516A0D"/>
    <w:rsid w:val="00524229"/>
    <w:rsid w:val="005320A1"/>
    <w:rsid w:val="00532CCB"/>
    <w:rsid w:val="005558F9"/>
    <w:rsid w:val="00577C74"/>
    <w:rsid w:val="00593069"/>
    <w:rsid w:val="005968AD"/>
    <w:rsid w:val="005D2E4F"/>
    <w:rsid w:val="005D4121"/>
    <w:rsid w:val="005E4C7D"/>
    <w:rsid w:val="005E5D5A"/>
    <w:rsid w:val="005E69D1"/>
    <w:rsid w:val="005F3F99"/>
    <w:rsid w:val="005F493E"/>
    <w:rsid w:val="00633451"/>
    <w:rsid w:val="00641CEE"/>
    <w:rsid w:val="006600EC"/>
    <w:rsid w:val="00664AE6"/>
    <w:rsid w:val="00664DF8"/>
    <w:rsid w:val="006702CE"/>
    <w:rsid w:val="006947A8"/>
    <w:rsid w:val="00695983"/>
    <w:rsid w:val="006B0808"/>
    <w:rsid w:val="006B5EB8"/>
    <w:rsid w:val="006C2F3C"/>
    <w:rsid w:val="006C348F"/>
    <w:rsid w:val="006C4973"/>
    <w:rsid w:val="006C70E1"/>
    <w:rsid w:val="006D08D4"/>
    <w:rsid w:val="006E70EA"/>
    <w:rsid w:val="006F04A8"/>
    <w:rsid w:val="00703EFC"/>
    <w:rsid w:val="00711FC0"/>
    <w:rsid w:val="007140F5"/>
    <w:rsid w:val="0071429D"/>
    <w:rsid w:val="00722445"/>
    <w:rsid w:val="0073060D"/>
    <w:rsid w:val="00732367"/>
    <w:rsid w:val="0073608A"/>
    <w:rsid w:val="00753102"/>
    <w:rsid w:val="00760DB3"/>
    <w:rsid w:val="007666A5"/>
    <w:rsid w:val="007779AA"/>
    <w:rsid w:val="00782B1C"/>
    <w:rsid w:val="007866CD"/>
    <w:rsid w:val="00787F51"/>
    <w:rsid w:val="007B16CB"/>
    <w:rsid w:val="007B31F2"/>
    <w:rsid w:val="007B4895"/>
    <w:rsid w:val="007C2E4D"/>
    <w:rsid w:val="007C5B47"/>
    <w:rsid w:val="007D3BA9"/>
    <w:rsid w:val="007E2F05"/>
    <w:rsid w:val="007E446A"/>
    <w:rsid w:val="007F04AA"/>
    <w:rsid w:val="00802AE7"/>
    <w:rsid w:val="008049C2"/>
    <w:rsid w:val="008056B7"/>
    <w:rsid w:val="00816252"/>
    <w:rsid w:val="0082321B"/>
    <w:rsid w:val="00826500"/>
    <w:rsid w:val="008308B0"/>
    <w:rsid w:val="0083383B"/>
    <w:rsid w:val="008377BA"/>
    <w:rsid w:val="0084004A"/>
    <w:rsid w:val="00843354"/>
    <w:rsid w:val="0085247B"/>
    <w:rsid w:val="008579C9"/>
    <w:rsid w:val="008602A9"/>
    <w:rsid w:val="008603E3"/>
    <w:rsid w:val="0086184E"/>
    <w:rsid w:val="0087225B"/>
    <w:rsid w:val="00876EF2"/>
    <w:rsid w:val="00892210"/>
    <w:rsid w:val="008A109E"/>
    <w:rsid w:val="008B6AC0"/>
    <w:rsid w:val="008D0E39"/>
    <w:rsid w:val="008E0FFB"/>
    <w:rsid w:val="008E1378"/>
    <w:rsid w:val="008E50B9"/>
    <w:rsid w:val="008E657B"/>
    <w:rsid w:val="008F6210"/>
    <w:rsid w:val="008F7086"/>
    <w:rsid w:val="008F70BF"/>
    <w:rsid w:val="008F72EF"/>
    <w:rsid w:val="008F7765"/>
    <w:rsid w:val="008F7DBC"/>
    <w:rsid w:val="00906475"/>
    <w:rsid w:val="00920415"/>
    <w:rsid w:val="00922DE0"/>
    <w:rsid w:val="009231A5"/>
    <w:rsid w:val="009244B0"/>
    <w:rsid w:val="009552A5"/>
    <w:rsid w:val="0095610E"/>
    <w:rsid w:val="00972916"/>
    <w:rsid w:val="009770BE"/>
    <w:rsid w:val="009860AA"/>
    <w:rsid w:val="00987A73"/>
    <w:rsid w:val="009A08C7"/>
    <w:rsid w:val="009A113D"/>
    <w:rsid w:val="009B2C9B"/>
    <w:rsid w:val="009B79AF"/>
    <w:rsid w:val="009C46B9"/>
    <w:rsid w:val="009C4BA4"/>
    <w:rsid w:val="009D294C"/>
    <w:rsid w:val="009E08C9"/>
    <w:rsid w:val="009E26ED"/>
    <w:rsid w:val="009E4BA6"/>
    <w:rsid w:val="00A0192E"/>
    <w:rsid w:val="00A05BA4"/>
    <w:rsid w:val="00A13BFF"/>
    <w:rsid w:val="00A349C8"/>
    <w:rsid w:val="00A36EED"/>
    <w:rsid w:val="00A41557"/>
    <w:rsid w:val="00A51C8E"/>
    <w:rsid w:val="00A55CBA"/>
    <w:rsid w:val="00A56B4A"/>
    <w:rsid w:val="00A662F2"/>
    <w:rsid w:val="00A6760B"/>
    <w:rsid w:val="00A71A89"/>
    <w:rsid w:val="00A80178"/>
    <w:rsid w:val="00A86308"/>
    <w:rsid w:val="00AA1571"/>
    <w:rsid w:val="00AA4E39"/>
    <w:rsid w:val="00AA5077"/>
    <w:rsid w:val="00AB55C3"/>
    <w:rsid w:val="00AC3A85"/>
    <w:rsid w:val="00AC3AF8"/>
    <w:rsid w:val="00AD3EF0"/>
    <w:rsid w:val="00AD6F05"/>
    <w:rsid w:val="00AE3D59"/>
    <w:rsid w:val="00AF295E"/>
    <w:rsid w:val="00AF5061"/>
    <w:rsid w:val="00AF7081"/>
    <w:rsid w:val="00B00799"/>
    <w:rsid w:val="00B12AFB"/>
    <w:rsid w:val="00B21D46"/>
    <w:rsid w:val="00B22701"/>
    <w:rsid w:val="00B3235C"/>
    <w:rsid w:val="00B50997"/>
    <w:rsid w:val="00B5365E"/>
    <w:rsid w:val="00B57B7F"/>
    <w:rsid w:val="00B642FC"/>
    <w:rsid w:val="00B67013"/>
    <w:rsid w:val="00B708A0"/>
    <w:rsid w:val="00B76DD7"/>
    <w:rsid w:val="00B8188C"/>
    <w:rsid w:val="00B975AD"/>
    <w:rsid w:val="00BA26D6"/>
    <w:rsid w:val="00BA2BC5"/>
    <w:rsid w:val="00BA6436"/>
    <w:rsid w:val="00BB19A6"/>
    <w:rsid w:val="00BB20DE"/>
    <w:rsid w:val="00BB22CC"/>
    <w:rsid w:val="00BB3C5A"/>
    <w:rsid w:val="00BB5A44"/>
    <w:rsid w:val="00BC008B"/>
    <w:rsid w:val="00BC5333"/>
    <w:rsid w:val="00BC6298"/>
    <w:rsid w:val="00BD2E36"/>
    <w:rsid w:val="00BD6922"/>
    <w:rsid w:val="00BE138E"/>
    <w:rsid w:val="00BF4195"/>
    <w:rsid w:val="00BF5452"/>
    <w:rsid w:val="00BF636D"/>
    <w:rsid w:val="00C05953"/>
    <w:rsid w:val="00C15CC8"/>
    <w:rsid w:val="00C1706C"/>
    <w:rsid w:val="00C20544"/>
    <w:rsid w:val="00C21A05"/>
    <w:rsid w:val="00C24DA5"/>
    <w:rsid w:val="00C257CD"/>
    <w:rsid w:val="00C363F2"/>
    <w:rsid w:val="00C40331"/>
    <w:rsid w:val="00C44CDE"/>
    <w:rsid w:val="00C45107"/>
    <w:rsid w:val="00C512B4"/>
    <w:rsid w:val="00C62E38"/>
    <w:rsid w:val="00C754F4"/>
    <w:rsid w:val="00C80749"/>
    <w:rsid w:val="00C82549"/>
    <w:rsid w:val="00C87255"/>
    <w:rsid w:val="00C8731D"/>
    <w:rsid w:val="00CB1407"/>
    <w:rsid w:val="00CB5C3D"/>
    <w:rsid w:val="00CD08DD"/>
    <w:rsid w:val="00CD4B2E"/>
    <w:rsid w:val="00CF1CE8"/>
    <w:rsid w:val="00D00DB0"/>
    <w:rsid w:val="00D11350"/>
    <w:rsid w:val="00D27D09"/>
    <w:rsid w:val="00D34CDE"/>
    <w:rsid w:val="00D475E2"/>
    <w:rsid w:val="00D546D6"/>
    <w:rsid w:val="00D61442"/>
    <w:rsid w:val="00D629AD"/>
    <w:rsid w:val="00D6519E"/>
    <w:rsid w:val="00D8135E"/>
    <w:rsid w:val="00D818FE"/>
    <w:rsid w:val="00D878F6"/>
    <w:rsid w:val="00D920F1"/>
    <w:rsid w:val="00D93A95"/>
    <w:rsid w:val="00DB0021"/>
    <w:rsid w:val="00DB0326"/>
    <w:rsid w:val="00DB4334"/>
    <w:rsid w:val="00DC38A7"/>
    <w:rsid w:val="00DC4146"/>
    <w:rsid w:val="00DC73F0"/>
    <w:rsid w:val="00DC7B73"/>
    <w:rsid w:val="00DD1C6D"/>
    <w:rsid w:val="00DD2F76"/>
    <w:rsid w:val="00DE1FE5"/>
    <w:rsid w:val="00DE4262"/>
    <w:rsid w:val="00DF7B7D"/>
    <w:rsid w:val="00DF7DCE"/>
    <w:rsid w:val="00E06050"/>
    <w:rsid w:val="00E06F96"/>
    <w:rsid w:val="00E1159C"/>
    <w:rsid w:val="00E22473"/>
    <w:rsid w:val="00E327B3"/>
    <w:rsid w:val="00E37C79"/>
    <w:rsid w:val="00E51AFE"/>
    <w:rsid w:val="00E544E8"/>
    <w:rsid w:val="00E55332"/>
    <w:rsid w:val="00E66E74"/>
    <w:rsid w:val="00E7302B"/>
    <w:rsid w:val="00E7443D"/>
    <w:rsid w:val="00E757A6"/>
    <w:rsid w:val="00EA7AEE"/>
    <w:rsid w:val="00ED2789"/>
    <w:rsid w:val="00EE0B44"/>
    <w:rsid w:val="00EE56F4"/>
    <w:rsid w:val="00EF284E"/>
    <w:rsid w:val="00F023A9"/>
    <w:rsid w:val="00F041DE"/>
    <w:rsid w:val="00F04C49"/>
    <w:rsid w:val="00F06E15"/>
    <w:rsid w:val="00F11219"/>
    <w:rsid w:val="00F1757F"/>
    <w:rsid w:val="00F22290"/>
    <w:rsid w:val="00F26604"/>
    <w:rsid w:val="00F32556"/>
    <w:rsid w:val="00F74949"/>
    <w:rsid w:val="00F77016"/>
    <w:rsid w:val="00F85A3A"/>
    <w:rsid w:val="00F93A54"/>
    <w:rsid w:val="00F96581"/>
    <w:rsid w:val="00FA724E"/>
    <w:rsid w:val="00FB5087"/>
    <w:rsid w:val="00FC7EBF"/>
    <w:rsid w:val="00FE553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45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rsid w:val="008E657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rsid w:val="00B3235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323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3235C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32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3235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323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23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A6B7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4A6B7F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39"/>
    <w:locked/>
    <w:rsid w:val="00D11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D1135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1350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11350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semiHidden/>
    <w:rsid w:val="00E5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544E8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5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544E8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6C70E1"/>
    <w:rPr>
      <w:sz w:val="28"/>
    </w:rPr>
  </w:style>
  <w:style w:type="paragraph" w:styleId="PargrafodaLista">
    <w:name w:val="List Paragraph"/>
    <w:basedOn w:val="Normal"/>
    <w:uiPriority w:val="34"/>
    <w:qFormat/>
    <w:rsid w:val="00A41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45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rsid w:val="008E657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rsid w:val="00B3235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323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3235C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32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3235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323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23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A6B7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4A6B7F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39"/>
    <w:locked/>
    <w:rsid w:val="00D11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D1135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1350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11350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semiHidden/>
    <w:rsid w:val="00E5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544E8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5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544E8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6C70E1"/>
    <w:rPr>
      <w:sz w:val="28"/>
    </w:rPr>
  </w:style>
  <w:style w:type="paragraph" w:styleId="PargrafodaLista">
    <w:name w:val="List Paragraph"/>
    <w:basedOn w:val="Normal"/>
    <w:uiPriority w:val="34"/>
    <w:qFormat/>
    <w:rsid w:val="00A4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Documento_do_Microsoft_Word_97_-_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3081-4D8C-4CFF-B5C0-AD1DB19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87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SÃO PAULO (USP)</vt:lpstr>
      <vt:lpstr>UNIVERSIDADE DE SÃO PAULO (USP)</vt:lpstr>
    </vt:vector>
  </TitlesOfParts>
  <Company>Departamento de Esporte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(USP)</dc:title>
  <dc:creator>EEFEUSP</dc:creator>
  <cp:lastModifiedBy>Renato Marques</cp:lastModifiedBy>
  <cp:revision>2</cp:revision>
  <cp:lastPrinted>2019-08-06T20:02:00Z</cp:lastPrinted>
  <dcterms:created xsi:type="dcterms:W3CDTF">2019-08-06T20:07:00Z</dcterms:created>
  <dcterms:modified xsi:type="dcterms:W3CDTF">2019-08-06T20:07:00Z</dcterms:modified>
</cp:coreProperties>
</file>